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6B" w:rsidRDefault="00964D6B">
      <w:pPr>
        <w:pStyle w:val="Corpsdetexte"/>
        <w:spacing w:before="3"/>
        <w:ind w:left="0"/>
        <w:rPr>
          <w:sz w:val="8"/>
        </w:rPr>
      </w:pPr>
    </w:p>
    <w:p w:rsidR="00964D6B" w:rsidRDefault="00D81393">
      <w:pPr>
        <w:pStyle w:val="Corpsdetexte"/>
        <w:ind w:left="178"/>
        <w:rPr>
          <w:sz w:val="20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inline distT="0" distB="0" distL="0" distR="0">
                <wp:extent cx="5905500" cy="300990"/>
                <wp:effectExtent l="5080" t="9525" r="13970" b="13335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0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728" w:rsidRDefault="00ED1728">
                            <w:pPr>
                              <w:tabs>
                                <w:tab w:val="left" w:pos="4724"/>
                              </w:tabs>
                              <w:spacing w:before="19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inscription Anné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scolair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65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" filled="f" strokeweight=".48pt">
                <v:textbox inset="0,0,0,0">
                  <w:txbxContent>
                    <w:p w:rsidR="00ED1728" w:rsidRDefault="00ED1728">
                      <w:pPr>
                        <w:tabs>
                          <w:tab w:val="left" w:pos="4724"/>
                        </w:tabs>
                        <w:spacing w:before="19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Fiche</w:t>
                      </w:r>
                      <w:r>
                        <w:rPr>
                          <w:rFonts w:ascii="Calibri" w:hAnsi="Calibri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inscription Année</w:t>
                      </w:r>
                      <w:r>
                        <w:rPr>
                          <w:rFonts w:ascii="Calibri" w:hAnsi="Calibri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scolaire</w:t>
                      </w:r>
                      <w:r>
                        <w:rPr>
                          <w:rFonts w:ascii="Calibri" w:hAnsi="Calibri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2022-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D6B" w:rsidRDefault="0086061A">
      <w:pPr>
        <w:spacing w:before="121" w:line="256" w:lineRule="auto"/>
        <w:ind w:left="296" w:right="1236"/>
        <w:rPr>
          <w:rFonts w:ascii="Calibri" w:hAnsi="Calibri"/>
        </w:rPr>
      </w:pPr>
      <w:r>
        <w:rPr>
          <w:rFonts w:ascii="Calibri" w:hAnsi="Calibri"/>
        </w:rPr>
        <w:t>Les données à caractère personnel reprises ci-dessous sont nécessaires pour l’inscription dans u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établisse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colai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ovincial.</w:t>
      </w:r>
    </w:p>
    <w:p w:rsidR="00964D6B" w:rsidRDefault="00964D6B">
      <w:pPr>
        <w:pStyle w:val="Corpsdetexte"/>
        <w:spacing w:before="9"/>
        <w:ind w:left="0"/>
        <w:rPr>
          <w:rFonts w:ascii="Calibri"/>
          <w:sz w:val="13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"/>
        <w:gridCol w:w="490"/>
        <w:gridCol w:w="479"/>
        <w:gridCol w:w="498"/>
        <w:gridCol w:w="438"/>
        <w:gridCol w:w="114"/>
        <w:gridCol w:w="4397"/>
        <w:gridCol w:w="1244"/>
      </w:tblGrid>
      <w:tr w:rsidR="00964D6B" w:rsidTr="00A24295">
        <w:trPr>
          <w:trHeight w:val="263"/>
        </w:trPr>
        <w:tc>
          <w:tcPr>
            <w:tcW w:w="1697" w:type="dxa"/>
          </w:tcPr>
          <w:p w:rsidR="00964D6B" w:rsidRDefault="0086061A">
            <w:pPr>
              <w:pStyle w:val="TableParagraph"/>
              <w:spacing w:line="243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é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’études</w:t>
            </w:r>
          </w:p>
        </w:tc>
        <w:tc>
          <w:tcPr>
            <w:tcW w:w="2132" w:type="dxa"/>
            <w:gridSpan w:val="6"/>
            <w:tcBorders>
              <w:bottom w:val="single" w:sz="8" w:space="0" w:color="000000"/>
            </w:tcBorders>
          </w:tcPr>
          <w:p w:rsidR="00964D6B" w:rsidRDefault="0086061A">
            <w:pPr>
              <w:pStyle w:val="TableParagraph"/>
              <w:spacing w:line="243" w:lineRule="exact"/>
              <w:rPr>
                <w:rFonts w:ascii="Calibri"/>
              </w:rPr>
            </w:pPr>
            <w:r>
              <w:rPr>
                <w:rFonts w:ascii="Calibri"/>
              </w:rPr>
              <w:t>Section</w:t>
            </w:r>
          </w:p>
        </w:tc>
        <w:tc>
          <w:tcPr>
            <w:tcW w:w="4397" w:type="dxa"/>
          </w:tcPr>
          <w:p w:rsidR="00964D6B" w:rsidRDefault="0086061A">
            <w:pPr>
              <w:pStyle w:val="TableParagraph"/>
              <w:spacing w:line="243" w:lineRule="exact"/>
              <w:ind w:left="10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oix «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ption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»</w:t>
            </w:r>
          </w:p>
        </w:tc>
        <w:tc>
          <w:tcPr>
            <w:tcW w:w="1244" w:type="dxa"/>
          </w:tcPr>
          <w:p w:rsidR="00964D6B" w:rsidRDefault="0086061A">
            <w:pPr>
              <w:pStyle w:val="TableParagraph"/>
              <w:spacing w:line="243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Classe</w:t>
            </w:r>
          </w:p>
        </w:tc>
      </w:tr>
      <w:tr w:rsidR="00964D6B" w:rsidTr="00A24295">
        <w:trPr>
          <w:trHeight w:val="275"/>
        </w:trPr>
        <w:tc>
          <w:tcPr>
            <w:tcW w:w="1697" w:type="dxa"/>
          </w:tcPr>
          <w:p w:rsidR="00964D6B" w:rsidRDefault="00964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" w:type="dxa"/>
          </w:tcPr>
          <w:p w:rsidR="00964D6B" w:rsidRDefault="00964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0" w:type="dxa"/>
            <w:tcBorders>
              <w:top w:val="single" w:sz="8" w:space="0" w:color="000000"/>
              <w:bottom w:val="double" w:sz="1" w:space="0" w:color="000000"/>
            </w:tcBorders>
          </w:tcPr>
          <w:p w:rsidR="00964D6B" w:rsidRDefault="0086061A">
            <w:pPr>
              <w:pStyle w:val="TableParagraph"/>
              <w:spacing w:before="1" w:line="254" w:lineRule="exact"/>
              <w:rPr>
                <w:rFonts w:ascii="Calibri"/>
              </w:rPr>
            </w:pPr>
            <w:r>
              <w:rPr>
                <w:rFonts w:ascii="Calibri"/>
              </w:rPr>
              <w:t>GT</w:t>
            </w:r>
          </w:p>
        </w:tc>
        <w:tc>
          <w:tcPr>
            <w:tcW w:w="479" w:type="dxa"/>
            <w:tcBorders>
              <w:top w:val="single" w:sz="8" w:space="0" w:color="000000"/>
              <w:bottom w:val="double" w:sz="1" w:space="0" w:color="000000"/>
            </w:tcBorders>
          </w:tcPr>
          <w:p w:rsidR="00964D6B" w:rsidRDefault="0086061A">
            <w:pPr>
              <w:pStyle w:val="TableParagraph"/>
              <w:spacing w:before="1" w:line="254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TT</w:t>
            </w:r>
          </w:p>
        </w:tc>
        <w:tc>
          <w:tcPr>
            <w:tcW w:w="498" w:type="dxa"/>
            <w:tcBorders>
              <w:top w:val="single" w:sz="8" w:space="0" w:color="000000"/>
              <w:bottom w:val="double" w:sz="1" w:space="0" w:color="000000"/>
            </w:tcBorders>
          </w:tcPr>
          <w:p w:rsidR="00964D6B" w:rsidRDefault="0086061A">
            <w:pPr>
              <w:pStyle w:val="TableParagraph"/>
              <w:spacing w:before="1" w:line="25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TQ</w:t>
            </w:r>
          </w:p>
        </w:tc>
        <w:tc>
          <w:tcPr>
            <w:tcW w:w="438" w:type="dxa"/>
            <w:tcBorders>
              <w:top w:val="single" w:sz="8" w:space="0" w:color="000000"/>
              <w:bottom w:val="double" w:sz="1" w:space="0" w:color="000000"/>
            </w:tcBorders>
          </w:tcPr>
          <w:p w:rsidR="00964D6B" w:rsidRDefault="0086061A">
            <w:pPr>
              <w:pStyle w:val="TableParagraph"/>
              <w:spacing w:before="1" w:line="254" w:lineRule="exact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P</w:t>
            </w:r>
          </w:p>
        </w:tc>
        <w:tc>
          <w:tcPr>
            <w:tcW w:w="114" w:type="dxa"/>
          </w:tcPr>
          <w:p w:rsidR="00964D6B" w:rsidRDefault="00964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7" w:type="dxa"/>
          </w:tcPr>
          <w:p w:rsidR="00964D6B" w:rsidRDefault="00964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4" w:type="dxa"/>
          </w:tcPr>
          <w:p w:rsidR="00964D6B" w:rsidRDefault="00964D6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64D6B" w:rsidRDefault="00D81393" w:rsidP="00A24295">
      <w:pPr>
        <w:pStyle w:val="Corpsdetexte"/>
        <w:spacing w:before="1"/>
        <w:ind w:left="0" w:hanging="142"/>
        <w:rPr>
          <w:rFonts w:ascii="Calibri"/>
          <w:sz w:val="11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11125</wp:posOffset>
                </wp:positionV>
                <wp:extent cx="5760720" cy="25400"/>
                <wp:effectExtent l="0" t="0" r="0" b="0"/>
                <wp:wrapTopAndBottom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57AF3" id="Rectangle 77" o:spid="_x0000_s1026" style="position:absolute;margin-left:70.8pt;margin-top:8.75pt;width:453.6pt;height: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cCdwIAAPw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64D6B" w:rsidRDefault="0086061A">
      <w:pPr>
        <w:pStyle w:val="Titre5"/>
        <w:spacing w:before="41" w:after="27" w:line="240" w:lineRule="auto"/>
        <w:ind w:left="296" w:firstLine="0"/>
        <w:rPr>
          <w:rFonts w:ascii="Calibri"/>
          <w:u w:val="none"/>
        </w:rPr>
      </w:pPr>
      <w:r>
        <w:rPr>
          <w:rFonts w:ascii="Calibri"/>
        </w:rPr>
        <w:t>Inform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LEVE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259"/>
        <w:gridCol w:w="707"/>
        <w:gridCol w:w="4374"/>
      </w:tblGrid>
      <w:tr w:rsidR="00964D6B" w:rsidTr="00A24295">
        <w:trPr>
          <w:trHeight w:val="292"/>
        </w:trPr>
        <w:tc>
          <w:tcPr>
            <w:tcW w:w="9470" w:type="dxa"/>
            <w:gridSpan w:val="4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m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</w:tr>
      <w:tr w:rsidR="00964D6B" w:rsidTr="00A24295">
        <w:trPr>
          <w:trHeight w:val="294"/>
        </w:trPr>
        <w:tc>
          <w:tcPr>
            <w:tcW w:w="9470" w:type="dxa"/>
            <w:gridSpan w:val="4"/>
          </w:tcPr>
          <w:p w:rsidR="00964D6B" w:rsidRDefault="0086061A">
            <w:pPr>
              <w:pStyle w:val="TableParagraph"/>
              <w:spacing w:line="275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énom :</w:t>
            </w:r>
          </w:p>
        </w:tc>
      </w:tr>
      <w:tr w:rsidR="00964D6B" w:rsidTr="00A24295">
        <w:trPr>
          <w:trHeight w:val="292"/>
        </w:trPr>
        <w:tc>
          <w:tcPr>
            <w:tcW w:w="9470" w:type="dxa"/>
            <w:gridSpan w:val="4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ieu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issanc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</w:tr>
      <w:tr w:rsidR="00964D6B" w:rsidTr="00A24295">
        <w:trPr>
          <w:trHeight w:val="292"/>
        </w:trPr>
        <w:tc>
          <w:tcPr>
            <w:tcW w:w="5096" w:type="dxa"/>
            <w:gridSpan w:val="3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issanc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4374" w:type="dxa"/>
          </w:tcPr>
          <w:p w:rsidR="00964D6B" w:rsidRDefault="0086061A">
            <w:pPr>
              <w:pStyle w:val="TableParagraph"/>
              <w:spacing w:line="272" w:lineRule="exact"/>
              <w:ind w:left="1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tionalité :</w:t>
            </w:r>
          </w:p>
        </w:tc>
      </w:tr>
      <w:tr w:rsidR="00964D6B" w:rsidTr="00A24295">
        <w:trPr>
          <w:trHeight w:val="268"/>
        </w:trPr>
        <w:tc>
          <w:tcPr>
            <w:tcW w:w="1130" w:type="dxa"/>
          </w:tcPr>
          <w:p w:rsidR="00964D6B" w:rsidRDefault="0086061A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Sexe</w:t>
            </w:r>
          </w:p>
        </w:tc>
        <w:tc>
          <w:tcPr>
            <w:tcW w:w="8340" w:type="dxa"/>
            <w:gridSpan w:val="3"/>
          </w:tcPr>
          <w:p w:rsidR="00964D6B" w:rsidRDefault="00964D6B">
            <w:pPr>
              <w:pStyle w:val="TableParagraph"/>
              <w:ind w:left="0"/>
              <w:rPr>
                <w:sz w:val="18"/>
              </w:rPr>
            </w:pPr>
          </w:p>
        </w:tc>
      </w:tr>
      <w:tr w:rsidR="00964D6B" w:rsidTr="00A24295">
        <w:trPr>
          <w:trHeight w:val="269"/>
        </w:trPr>
        <w:tc>
          <w:tcPr>
            <w:tcW w:w="4389" w:type="dxa"/>
            <w:gridSpan w:val="2"/>
          </w:tcPr>
          <w:p w:rsidR="00964D6B" w:rsidRDefault="0086061A">
            <w:pPr>
              <w:pStyle w:val="TableParagraph"/>
              <w:spacing w:line="249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I :</w:t>
            </w:r>
          </w:p>
        </w:tc>
        <w:tc>
          <w:tcPr>
            <w:tcW w:w="5081" w:type="dxa"/>
            <w:gridSpan w:val="2"/>
          </w:tcPr>
          <w:p w:rsidR="00964D6B" w:rsidRDefault="0086061A">
            <w:pPr>
              <w:pStyle w:val="TableParagraph"/>
              <w:spacing w:line="249" w:lineRule="exact"/>
              <w:ind w:left="1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R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:</w:t>
            </w:r>
          </w:p>
        </w:tc>
      </w:tr>
    </w:tbl>
    <w:p w:rsidR="00964D6B" w:rsidRDefault="00964D6B">
      <w:pPr>
        <w:pStyle w:val="Corpsdetexte"/>
        <w:spacing w:before="9"/>
        <w:ind w:left="0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678"/>
        <w:gridCol w:w="1962"/>
      </w:tblGrid>
      <w:tr w:rsidR="00964D6B" w:rsidTr="00A24295">
        <w:trPr>
          <w:trHeight w:val="292"/>
        </w:trPr>
        <w:tc>
          <w:tcPr>
            <w:tcW w:w="9470" w:type="dxa"/>
            <w:gridSpan w:val="3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res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micil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ficiel</w:t>
            </w:r>
          </w:p>
        </w:tc>
      </w:tr>
      <w:tr w:rsidR="00964D6B" w:rsidTr="00A24295">
        <w:trPr>
          <w:trHeight w:val="294"/>
        </w:trPr>
        <w:tc>
          <w:tcPr>
            <w:tcW w:w="7508" w:type="dxa"/>
            <w:gridSpan w:val="2"/>
          </w:tcPr>
          <w:p w:rsidR="00964D6B" w:rsidRDefault="0086061A">
            <w:pPr>
              <w:pStyle w:val="TableParagraph"/>
              <w:spacing w:line="275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u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1962" w:type="dxa"/>
          </w:tcPr>
          <w:p w:rsidR="00964D6B" w:rsidRDefault="0086061A">
            <w:pPr>
              <w:pStyle w:val="TableParagraph"/>
              <w:spacing w:line="275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°:</w:t>
            </w:r>
          </w:p>
        </w:tc>
      </w:tr>
      <w:tr w:rsidR="00964D6B" w:rsidTr="00A24295">
        <w:trPr>
          <w:trHeight w:val="292"/>
        </w:trPr>
        <w:tc>
          <w:tcPr>
            <w:tcW w:w="2830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d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6640" w:type="dxa"/>
            <w:gridSpan w:val="2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ocalité:</w:t>
            </w:r>
          </w:p>
        </w:tc>
      </w:tr>
    </w:tbl>
    <w:p w:rsidR="00964D6B" w:rsidRDefault="00964D6B">
      <w:pPr>
        <w:pStyle w:val="Corpsdetexte"/>
        <w:spacing w:before="11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784"/>
        <w:gridCol w:w="3429"/>
      </w:tblGrid>
      <w:tr w:rsidR="00964D6B" w:rsidTr="00A24295">
        <w:trPr>
          <w:trHeight w:val="292"/>
        </w:trPr>
        <w:tc>
          <w:tcPr>
            <w:tcW w:w="9470" w:type="dxa"/>
            <w:gridSpan w:val="3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hoix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s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ngues</w:t>
            </w:r>
          </w:p>
        </w:tc>
      </w:tr>
      <w:tr w:rsidR="00964D6B" w:rsidTr="00A24295">
        <w:trPr>
          <w:trHeight w:val="292"/>
        </w:trPr>
        <w:tc>
          <w:tcPr>
            <w:tcW w:w="3257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M1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5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glais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éerlandais</w:t>
            </w:r>
          </w:p>
        </w:tc>
        <w:tc>
          <w:tcPr>
            <w:tcW w:w="2784" w:type="dxa"/>
          </w:tcPr>
          <w:p w:rsidR="00964D6B" w:rsidRDefault="0086061A">
            <w:pPr>
              <w:pStyle w:val="TableParagraph"/>
              <w:spacing w:line="27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M2</w:t>
            </w:r>
          </w:p>
        </w:tc>
        <w:tc>
          <w:tcPr>
            <w:tcW w:w="3429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M3</w:t>
            </w:r>
          </w:p>
        </w:tc>
      </w:tr>
    </w:tbl>
    <w:p w:rsidR="00964D6B" w:rsidRDefault="00964D6B">
      <w:pPr>
        <w:pStyle w:val="Corpsdetexte"/>
        <w:spacing w:before="11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784"/>
        <w:gridCol w:w="3429"/>
      </w:tblGrid>
      <w:tr w:rsidR="00964D6B" w:rsidTr="00A24295">
        <w:trPr>
          <w:trHeight w:val="292"/>
        </w:trPr>
        <w:tc>
          <w:tcPr>
            <w:tcW w:w="9470" w:type="dxa"/>
            <w:gridSpan w:val="3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hoix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u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ur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’option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hilosophiques</w:t>
            </w:r>
          </w:p>
        </w:tc>
      </w:tr>
      <w:tr w:rsidR="00964D6B" w:rsidTr="00A24295">
        <w:trPr>
          <w:trHeight w:val="292"/>
        </w:trPr>
        <w:tc>
          <w:tcPr>
            <w:tcW w:w="3257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rale</w:t>
            </w:r>
          </w:p>
        </w:tc>
        <w:tc>
          <w:tcPr>
            <w:tcW w:w="2784" w:type="dxa"/>
          </w:tcPr>
          <w:p w:rsidR="00964D6B" w:rsidRDefault="0086061A">
            <w:pPr>
              <w:pStyle w:val="TableParagraph"/>
              <w:spacing w:line="27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lig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tholique</w:t>
            </w:r>
          </w:p>
        </w:tc>
        <w:tc>
          <w:tcPr>
            <w:tcW w:w="3429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ligion israélite</w:t>
            </w:r>
          </w:p>
        </w:tc>
      </w:tr>
      <w:tr w:rsidR="00964D6B" w:rsidTr="00A24295">
        <w:trPr>
          <w:trHeight w:val="294"/>
        </w:trPr>
        <w:tc>
          <w:tcPr>
            <w:tcW w:w="3257" w:type="dxa"/>
          </w:tcPr>
          <w:p w:rsidR="00964D6B" w:rsidRDefault="0086061A">
            <w:pPr>
              <w:pStyle w:val="TableParagraph"/>
              <w:spacing w:before="1"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lig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testante</w:t>
            </w:r>
          </w:p>
        </w:tc>
        <w:tc>
          <w:tcPr>
            <w:tcW w:w="2784" w:type="dxa"/>
          </w:tcPr>
          <w:p w:rsidR="00964D6B" w:rsidRDefault="0086061A">
            <w:pPr>
              <w:pStyle w:val="TableParagraph"/>
              <w:spacing w:before="1" w:line="273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lig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thodoxe</w:t>
            </w:r>
          </w:p>
        </w:tc>
        <w:tc>
          <w:tcPr>
            <w:tcW w:w="3429" w:type="dxa"/>
          </w:tcPr>
          <w:p w:rsidR="00964D6B" w:rsidRDefault="00964D6B">
            <w:pPr>
              <w:pStyle w:val="TableParagraph"/>
              <w:ind w:left="0"/>
            </w:pPr>
          </w:p>
        </w:tc>
      </w:tr>
      <w:tr w:rsidR="00964D6B" w:rsidTr="00A24295">
        <w:trPr>
          <w:trHeight w:val="292"/>
        </w:trPr>
        <w:tc>
          <w:tcPr>
            <w:tcW w:w="3257" w:type="dxa"/>
          </w:tcPr>
          <w:p w:rsidR="00964D6B" w:rsidRDefault="0086061A">
            <w:pPr>
              <w:pStyle w:val="TableParagraph"/>
              <w:spacing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lig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lamique</w:t>
            </w:r>
          </w:p>
        </w:tc>
        <w:tc>
          <w:tcPr>
            <w:tcW w:w="2784" w:type="dxa"/>
          </w:tcPr>
          <w:p w:rsidR="00964D6B" w:rsidRDefault="0086061A">
            <w:pPr>
              <w:pStyle w:val="TableParagraph"/>
              <w:spacing w:line="273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PC</w:t>
            </w:r>
          </w:p>
        </w:tc>
        <w:tc>
          <w:tcPr>
            <w:tcW w:w="3429" w:type="dxa"/>
          </w:tcPr>
          <w:p w:rsidR="00964D6B" w:rsidRDefault="00964D6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64D6B" w:rsidRDefault="00964D6B">
      <w:pPr>
        <w:pStyle w:val="Corpsdetexte"/>
        <w:spacing w:before="11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938"/>
      </w:tblGrid>
      <w:tr w:rsidR="00964D6B" w:rsidTr="00A24295">
        <w:trPr>
          <w:trHeight w:val="292"/>
        </w:trPr>
        <w:tc>
          <w:tcPr>
            <w:tcW w:w="4532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lèv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 intégration</w:t>
            </w:r>
          </w:p>
        </w:tc>
        <w:tc>
          <w:tcPr>
            <w:tcW w:w="4938" w:type="dxa"/>
          </w:tcPr>
          <w:p w:rsidR="00964D6B" w:rsidRDefault="0086061A">
            <w:pPr>
              <w:pStyle w:val="TableParagraph"/>
              <w:spacing w:line="27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U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  NON</w:t>
            </w:r>
          </w:p>
        </w:tc>
      </w:tr>
    </w:tbl>
    <w:p w:rsidR="00964D6B" w:rsidRDefault="00964D6B">
      <w:pPr>
        <w:pStyle w:val="Corpsdetexte"/>
        <w:spacing w:before="11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938"/>
      </w:tblGrid>
      <w:tr w:rsidR="00964D6B" w:rsidTr="00A24295">
        <w:trPr>
          <w:trHeight w:val="292"/>
        </w:trPr>
        <w:tc>
          <w:tcPr>
            <w:tcW w:w="4532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ménagement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raisonnables</w:t>
            </w:r>
          </w:p>
        </w:tc>
        <w:tc>
          <w:tcPr>
            <w:tcW w:w="4938" w:type="dxa"/>
          </w:tcPr>
          <w:p w:rsidR="00964D6B" w:rsidRDefault="0086061A">
            <w:pPr>
              <w:pStyle w:val="TableParagraph"/>
              <w:spacing w:line="27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U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  NON</w:t>
            </w:r>
          </w:p>
        </w:tc>
      </w:tr>
    </w:tbl>
    <w:p w:rsidR="00964D6B" w:rsidRDefault="00964D6B">
      <w:pPr>
        <w:pStyle w:val="Corpsdetexte"/>
        <w:spacing w:before="11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938"/>
      </w:tblGrid>
      <w:tr w:rsidR="00964D6B" w:rsidTr="00A24295">
        <w:trPr>
          <w:trHeight w:val="294"/>
        </w:trPr>
        <w:tc>
          <w:tcPr>
            <w:tcW w:w="4532" w:type="dxa"/>
          </w:tcPr>
          <w:p w:rsidR="00964D6B" w:rsidRDefault="0086061A">
            <w:pPr>
              <w:pStyle w:val="TableParagraph"/>
              <w:spacing w:line="275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ternat</w:t>
            </w:r>
          </w:p>
        </w:tc>
        <w:tc>
          <w:tcPr>
            <w:tcW w:w="4938" w:type="dxa"/>
          </w:tcPr>
          <w:p w:rsidR="00964D6B" w:rsidRDefault="0086061A">
            <w:pPr>
              <w:pStyle w:val="TableParagraph"/>
              <w:spacing w:line="275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U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  NON</w:t>
            </w:r>
          </w:p>
        </w:tc>
      </w:tr>
    </w:tbl>
    <w:p w:rsidR="00964D6B" w:rsidRDefault="00964D6B">
      <w:pPr>
        <w:pStyle w:val="Corpsdetexte"/>
        <w:spacing w:before="9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086"/>
      </w:tblGrid>
      <w:tr w:rsidR="00964D6B" w:rsidTr="00A24295">
        <w:trPr>
          <w:trHeight w:val="294"/>
        </w:trPr>
        <w:tc>
          <w:tcPr>
            <w:tcW w:w="9470" w:type="dxa"/>
            <w:gridSpan w:val="2"/>
          </w:tcPr>
          <w:p w:rsidR="00964D6B" w:rsidRDefault="0086061A">
            <w:pPr>
              <w:pStyle w:val="TableParagraph"/>
              <w:spacing w:line="275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rnier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établissement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fréquenté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our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ux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nnée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colaire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ntérieures</w:t>
            </w:r>
          </w:p>
        </w:tc>
      </w:tr>
      <w:tr w:rsidR="00964D6B" w:rsidTr="00A24295">
        <w:trPr>
          <w:trHeight w:val="878"/>
        </w:trPr>
        <w:tc>
          <w:tcPr>
            <w:tcW w:w="5384" w:type="dxa"/>
          </w:tcPr>
          <w:p w:rsidR="00964D6B" w:rsidRDefault="0086061A" w:rsidP="00CE09A9">
            <w:pPr>
              <w:pStyle w:val="TableParagraph"/>
              <w:spacing w:line="29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  <w:r w:rsidR="00CE09A9">
              <w:rPr>
                <w:rFonts w:ascii="Calibri" w:hAnsi="Calibri"/>
                <w:sz w:val="24"/>
              </w:rPr>
              <w:t>21</w:t>
            </w:r>
            <w:r>
              <w:rPr>
                <w:rFonts w:ascii="Calibri" w:hAnsi="Calibri"/>
                <w:sz w:val="24"/>
              </w:rPr>
              <w:t>-20</w:t>
            </w:r>
            <w:r w:rsidR="00CE09A9">
              <w:rPr>
                <w:rFonts w:ascii="Calibri" w:hAnsi="Calibri"/>
                <w:sz w:val="24"/>
              </w:rPr>
              <w:t>22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4086" w:type="dxa"/>
          </w:tcPr>
          <w:p w:rsidR="00964D6B" w:rsidRDefault="0086061A">
            <w:pPr>
              <w:pStyle w:val="TableParagraph"/>
              <w:ind w:right="162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écision obtenu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ction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TT-G-TQ-P)</w:t>
            </w:r>
          </w:p>
        </w:tc>
      </w:tr>
      <w:tr w:rsidR="00964D6B" w:rsidTr="00A24295">
        <w:trPr>
          <w:trHeight w:val="878"/>
        </w:trPr>
        <w:tc>
          <w:tcPr>
            <w:tcW w:w="5384" w:type="dxa"/>
          </w:tcPr>
          <w:p w:rsidR="00964D6B" w:rsidRDefault="0086061A" w:rsidP="00CE09A9">
            <w:pPr>
              <w:pStyle w:val="TableParagraph"/>
              <w:spacing w:line="29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  <w:r w:rsidR="00CE09A9">
              <w:rPr>
                <w:rFonts w:ascii="Calibri" w:hAnsi="Calibri"/>
                <w:sz w:val="24"/>
              </w:rPr>
              <w:t>20-</w:t>
            </w:r>
            <w:r>
              <w:rPr>
                <w:rFonts w:ascii="Calibri" w:hAnsi="Calibri"/>
                <w:sz w:val="24"/>
              </w:rPr>
              <w:t>20</w:t>
            </w:r>
            <w:r w:rsidR="00CE09A9">
              <w:rPr>
                <w:rFonts w:ascii="Calibri" w:hAnsi="Calibri"/>
                <w:sz w:val="24"/>
              </w:rPr>
              <w:t>21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4086" w:type="dxa"/>
          </w:tcPr>
          <w:p w:rsidR="00964D6B" w:rsidRDefault="0086061A">
            <w:pPr>
              <w:pStyle w:val="TableParagraph"/>
              <w:ind w:right="162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écision obtenu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ction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TT-G-TQ-P)</w:t>
            </w:r>
          </w:p>
        </w:tc>
      </w:tr>
    </w:tbl>
    <w:p w:rsidR="00964D6B" w:rsidRDefault="00964D6B">
      <w:pPr>
        <w:pStyle w:val="Corpsdetexte"/>
        <w:spacing w:before="11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953"/>
      </w:tblGrid>
      <w:tr w:rsidR="00964D6B" w:rsidTr="00A24295">
        <w:trPr>
          <w:trHeight w:val="880"/>
        </w:trPr>
        <w:tc>
          <w:tcPr>
            <w:tcW w:w="6517" w:type="dxa"/>
          </w:tcPr>
          <w:p w:rsidR="00964D6B" w:rsidRDefault="0086061A">
            <w:pPr>
              <w:pStyle w:val="TableParagraph"/>
              <w:ind w:left="110" w:right="14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L’élève majeur </w:t>
            </w:r>
            <w:r>
              <w:rPr>
                <w:rFonts w:ascii="Calibri" w:hAnsi="Calibri"/>
                <w:sz w:val="24"/>
              </w:rPr>
              <w:t>autorise l’école à communiquer les informations</w:t>
            </w:r>
            <w:r>
              <w:rPr>
                <w:rFonts w:ascii="Calibri" w:hAnsi="Calibri"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e concernant à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rsonn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on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hoix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à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éciser)</w:t>
            </w:r>
          </w:p>
        </w:tc>
        <w:tc>
          <w:tcPr>
            <w:tcW w:w="2953" w:type="dxa"/>
          </w:tcPr>
          <w:p w:rsidR="00964D6B" w:rsidRDefault="0086061A">
            <w:pPr>
              <w:pStyle w:val="TableParagraph"/>
              <w:spacing w:line="29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U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 NON</w:t>
            </w:r>
          </w:p>
        </w:tc>
      </w:tr>
    </w:tbl>
    <w:p w:rsidR="00AC2145" w:rsidRDefault="00AC2145">
      <w:pPr>
        <w:spacing w:line="292" w:lineRule="exact"/>
        <w:rPr>
          <w:rFonts w:ascii="Calibri" w:hAnsi="Calibri"/>
          <w:sz w:val="24"/>
        </w:rPr>
      </w:pPr>
    </w:p>
    <w:p w:rsidR="00964D6B" w:rsidRDefault="00A24295" w:rsidP="00AC2145">
      <w:pPr>
        <w:spacing w:line="292" w:lineRule="exact"/>
        <w:ind w:right="14"/>
        <w:rPr>
          <w:rFonts w:ascii="Calibri" w:hAnsi="Calibri"/>
          <w:sz w:val="24"/>
        </w:rPr>
        <w:sectPr w:rsidR="00964D6B" w:rsidSect="00A242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84" w:right="144" w:bottom="280" w:left="851" w:header="798" w:footer="720" w:gutter="0"/>
          <w:pgNumType w:start="1"/>
          <w:cols w:space="720"/>
        </w:sectPr>
      </w:pPr>
      <w:r>
        <w:rPr>
          <w:rFonts w:ascii="Calibri" w:hAnsi="Calibri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238760</wp:posOffset>
                </wp:positionV>
                <wp:extent cx="7534275" cy="11525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728" w:rsidRDefault="00ED1728" w:rsidP="00CE09A9">
                            <w:pPr>
                              <w:tabs>
                                <w:tab w:val="left" w:pos="284"/>
                              </w:tabs>
                              <w:ind w:left="284"/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56C0D86" wp14:editId="7D4FCCC1">
                                  <wp:extent cx="7258050" cy="863600"/>
                                  <wp:effectExtent l="0" t="0" r="0" b="0"/>
                                  <wp:docPr id="79" name="Imag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2874" cy="864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53.75pt;margin-top:18.8pt;width:593.25pt;height:90.75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" fillcolor="white [3201]" stroked="f" strokeweight=".5pt">
                <v:textbox>
                  <w:txbxContent>
                    <w:p w:rsidR="00ED1728" w:rsidRDefault="00ED1728" w:rsidP="00CE09A9">
                      <w:pPr>
                        <w:tabs>
                          <w:tab w:val="left" w:pos="284"/>
                        </w:tabs>
                        <w:ind w:left="284"/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656C0D86" wp14:editId="7D4FCCC1">
                            <wp:extent cx="7258050" cy="863600"/>
                            <wp:effectExtent l="0" t="0" r="0" b="0"/>
                            <wp:docPr id="79" name="Imag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2874" cy="864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4D6B" w:rsidRDefault="0086061A">
      <w:pPr>
        <w:spacing w:before="93" w:after="27"/>
        <w:ind w:left="296"/>
        <w:rPr>
          <w:rFonts w:ascii="Calibri" w:hAnsi="Calibri"/>
          <w:sz w:val="20"/>
        </w:rPr>
      </w:pPr>
      <w:r>
        <w:rPr>
          <w:rFonts w:ascii="Calibri" w:hAnsi="Calibri"/>
          <w:b/>
          <w:sz w:val="24"/>
          <w:u w:val="single"/>
        </w:rPr>
        <w:lastRenderedPageBreak/>
        <w:t>Coo</w:t>
      </w:r>
      <w:bookmarkStart w:id="0" w:name="_GoBack"/>
      <w:bookmarkEnd w:id="0"/>
      <w:r>
        <w:rPr>
          <w:rFonts w:ascii="Calibri" w:hAnsi="Calibri"/>
          <w:b/>
          <w:sz w:val="24"/>
          <w:u w:val="single"/>
        </w:rPr>
        <w:t>rdonnées</w:t>
      </w:r>
      <w:r>
        <w:rPr>
          <w:rFonts w:ascii="Calibri" w:hAnsi="Calibri"/>
          <w:b/>
          <w:spacing w:val="-3"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>de</w:t>
      </w:r>
      <w:r>
        <w:rPr>
          <w:rFonts w:ascii="Calibri" w:hAnsi="Calibri"/>
          <w:b/>
          <w:spacing w:val="-5"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>contact</w:t>
      </w:r>
      <w:r>
        <w:rPr>
          <w:rFonts w:ascii="Calibri" w:hAnsi="Calibri"/>
          <w:b/>
          <w:spacing w:val="-4"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>du</w:t>
      </w:r>
      <w:r>
        <w:rPr>
          <w:rFonts w:ascii="Calibri" w:hAnsi="Calibri"/>
          <w:b/>
          <w:spacing w:val="-1"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>RESPONSABLE</w:t>
      </w:r>
      <w:r>
        <w:rPr>
          <w:rFonts w:ascii="Calibri" w:hAnsi="Calibri"/>
          <w:b/>
          <w:spacing w:val="-5"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>LEGAL</w:t>
      </w:r>
      <w:r>
        <w:rPr>
          <w:rFonts w:ascii="Calibri" w:hAnsi="Calibri"/>
          <w:b/>
          <w:spacing w:val="-2"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>1</w:t>
      </w:r>
      <w:r>
        <w:rPr>
          <w:rFonts w:ascii="Calibri" w:hAnsi="Calibri"/>
          <w:b/>
          <w:spacing w:val="-2"/>
          <w:sz w:val="24"/>
          <w:u w:val="single"/>
        </w:rPr>
        <w:t xml:space="preserve"> </w:t>
      </w:r>
      <w:r>
        <w:rPr>
          <w:rFonts w:ascii="Calibri" w:hAnsi="Calibri"/>
          <w:sz w:val="20"/>
        </w:rPr>
        <w:t>(person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conn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égale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sponsable)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565"/>
        <w:gridCol w:w="569"/>
        <w:gridCol w:w="425"/>
        <w:gridCol w:w="567"/>
        <w:gridCol w:w="3119"/>
        <w:gridCol w:w="1557"/>
      </w:tblGrid>
      <w:tr w:rsidR="00964D6B">
        <w:trPr>
          <w:trHeight w:val="292"/>
        </w:trPr>
        <w:tc>
          <w:tcPr>
            <w:tcW w:w="9068" w:type="dxa"/>
            <w:gridSpan w:val="7"/>
          </w:tcPr>
          <w:p w:rsidR="00964D6B" w:rsidRDefault="0086061A">
            <w:pPr>
              <w:pStyle w:val="TableParagraph"/>
              <w:spacing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m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</w:tr>
      <w:tr w:rsidR="00964D6B">
        <w:trPr>
          <w:trHeight w:val="294"/>
        </w:trPr>
        <w:tc>
          <w:tcPr>
            <w:tcW w:w="9068" w:type="dxa"/>
            <w:gridSpan w:val="7"/>
          </w:tcPr>
          <w:p w:rsidR="00964D6B" w:rsidRDefault="0086061A">
            <w:pPr>
              <w:pStyle w:val="TableParagraph"/>
              <w:spacing w:before="1" w:line="273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énom :</w:t>
            </w:r>
          </w:p>
        </w:tc>
      </w:tr>
      <w:tr w:rsidR="00964D6B">
        <w:trPr>
          <w:trHeight w:val="292"/>
        </w:trPr>
        <w:tc>
          <w:tcPr>
            <w:tcW w:w="9068" w:type="dxa"/>
            <w:gridSpan w:val="7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issanc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</w:tr>
      <w:tr w:rsidR="00964D6B">
        <w:trPr>
          <w:trHeight w:val="292"/>
        </w:trPr>
        <w:tc>
          <w:tcPr>
            <w:tcW w:w="2266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tr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à entourer)</w:t>
            </w:r>
          </w:p>
        </w:tc>
        <w:tc>
          <w:tcPr>
            <w:tcW w:w="1134" w:type="dxa"/>
            <w:gridSpan w:val="2"/>
          </w:tcPr>
          <w:p w:rsidR="00964D6B" w:rsidRDefault="0086061A">
            <w:pPr>
              <w:pStyle w:val="TableParagraph"/>
              <w:spacing w:line="27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ère</w:t>
            </w:r>
          </w:p>
        </w:tc>
        <w:tc>
          <w:tcPr>
            <w:tcW w:w="992" w:type="dxa"/>
            <w:gridSpan w:val="2"/>
          </w:tcPr>
          <w:p w:rsidR="00964D6B" w:rsidRDefault="0086061A">
            <w:pPr>
              <w:pStyle w:val="TableParagraph"/>
              <w:spacing w:line="272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ère</w:t>
            </w:r>
          </w:p>
        </w:tc>
        <w:tc>
          <w:tcPr>
            <w:tcW w:w="4676" w:type="dxa"/>
            <w:gridSpan w:val="2"/>
          </w:tcPr>
          <w:p w:rsidR="00964D6B" w:rsidRDefault="0086061A">
            <w:pPr>
              <w:pStyle w:val="TableParagraph"/>
              <w:spacing w:line="27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utres</w:t>
            </w:r>
          </w:p>
        </w:tc>
      </w:tr>
      <w:tr w:rsidR="00964D6B">
        <w:trPr>
          <w:trHeight w:val="292"/>
        </w:trPr>
        <w:tc>
          <w:tcPr>
            <w:tcW w:w="7511" w:type="dxa"/>
            <w:gridSpan w:val="6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u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1557" w:type="dxa"/>
          </w:tcPr>
          <w:p w:rsidR="00964D6B" w:rsidRDefault="0086061A">
            <w:pPr>
              <w:pStyle w:val="TableParagraph"/>
              <w:spacing w:line="27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°:</w:t>
            </w:r>
          </w:p>
        </w:tc>
      </w:tr>
      <w:tr w:rsidR="00964D6B">
        <w:trPr>
          <w:trHeight w:val="294"/>
        </w:trPr>
        <w:tc>
          <w:tcPr>
            <w:tcW w:w="2831" w:type="dxa"/>
            <w:gridSpan w:val="2"/>
          </w:tcPr>
          <w:p w:rsidR="00964D6B" w:rsidRDefault="0086061A">
            <w:pPr>
              <w:pStyle w:val="TableParagraph"/>
              <w:spacing w:before="1"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d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6237" w:type="dxa"/>
            <w:gridSpan w:val="5"/>
          </w:tcPr>
          <w:p w:rsidR="00964D6B" w:rsidRDefault="0086061A">
            <w:pPr>
              <w:pStyle w:val="TableParagraph"/>
              <w:spacing w:before="1" w:line="273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ocalité:</w:t>
            </w:r>
          </w:p>
        </w:tc>
      </w:tr>
      <w:tr w:rsidR="00964D6B">
        <w:trPr>
          <w:trHeight w:val="292"/>
        </w:trPr>
        <w:tc>
          <w:tcPr>
            <w:tcW w:w="3825" w:type="dxa"/>
            <w:gridSpan w:val="4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SM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5243" w:type="dxa"/>
            <w:gridSpan w:val="3"/>
          </w:tcPr>
          <w:p w:rsidR="00964D6B" w:rsidRDefault="0086061A">
            <w:pPr>
              <w:pStyle w:val="TableParagraph"/>
              <w:spacing w:line="272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mail :</w:t>
            </w:r>
          </w:p>
        </w:tc>
      </w:tr>
    </w:tbl>
    <w:p w:rsidR="00964D6B" w:rsidRDefault="00964D6B">
      <w:pPr>
        <w:pStyle w:val="Corpsdetexte"/>
        <w:spacing w:before="8"/>
        <w:ind w:left="0"/>
        <w:rPr>
          <w:rFonts w:ascii="Calibri"/>
          <w:sz w:val="25"/>
        </w:rPr>
      </w:pPr>
    </w:p>
    <w:p w:rsidR="00964D6B" w:rsidRDefault="0086061A">
      <w:pPr>
        <w:pStyle w:val="Titre5"/>
        <w:spacing w:after="25" w:line="240" w:lineRule="auto"/>
        <w:ind w:left="296" w:firstLine="0"/>
        <w:rPr>
          <w:rFonts w:ascii="Calibri" w:hAnsi="Calibri"/>
          <w:u w:val="none"/>
        </w:rPr>
      </w:pPr>
      <w:r>
        <w:rPr>
          <w:rFonts w:ascii="Calibri" w:hAnsi="Calibri"/>
        </w:rPr>
        <w:t>Coordonné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tac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u RESPONSAB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EG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565"/>
        <w:gridCol w:w="569"/>
        <w:gridCol w:w="425"/>
        <w:gridCol w:w="567"/>
        <w:gridCol w:w="3119"/>
        <w:gridCol w:w="1557"/>
      </w:tblGrid>
      <w:tr w:rsidR="00964D6B">
        <w:trPr>
          <w:trHeight w:val="294"/>
        </w:trPr>
        <w:tc>
          <w:tcPr>
            <w:tcW w:w="9068" w:type="dxa"/>
            <w:gridSpan w:val="7"/>
          </w:tcPr>
          <w:p w:rsidR="00964D6B" w:rsidRDefault="0086061A">
            <w:pPr>
              <w:pStyle w:val="TableParagraph"/>
              <w:spacing w:before="1"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m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</w:tr>
      <w:tr w:rsidR="00964D6B">
        <w:trPr>
          <w:trHeight w:val="292"/>
        </w:trPr>
        <w:tc>
          <w:tcPr>
            <w:tcW w:w="9068" w:type="dxa"/>
            <w:gridSpan w:val="7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énom :</w:t>
            </w:r>
          </w:p>
        </w:tc>
      </w:tr>
      <w:tr w:rsidR="00964D6B">
        <w:trPr>
          <w:trHeight w:val="292"/>
        </w:trPr>
        <w:tc>
          <w:tcPr>
            <w:tcW w:w="9068" w:type="dxa"/>
            <w:gridSpan w:val="7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issanc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</w:tr>
      <w:tr w:rsidR="00964D6B">
        <w:trPr>
          <w:trHeight w:val="292"/>
        </w:trPr>
        <w:tc>
          <w:tcPr>
            <w:tcW w:w="2266" w:type="dxa"/>
          </w:tcPr>
          <w:p w:rsidR="00964D6B" w:rsidRDefault="0086061A">
            <w:pPr>
              <w:pStyle w:val="TableParagraph"/>
              <w:spacing w:line="273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tr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à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ntourer)</w:t>
            </w:r>
          </w:p>
        </w:tc>
        <w:tc>
          <w:tcPr>
            <w:tcW w:w="1134" w:type="dxa"/>
            <w:gridSpan w:val="2"/>
          </w:tcPr>
          <w:p w:rsidR="00964D6B" w:rsidRDefault="0086061A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ère</w:t>
            </w:r>
          </w:p>
        </w:tc>
        <w:tc>
          <w:tcPr>
            <w:tcW w:w="992" w:type="dxa"/>
            <w:gridSpan w:val="2"/>
          </w:tcPr>
          <w:p w:rsidR="00964D6B" w:rsidRDefault="0086061A">
            <w:pPr>
              <w:pStyle w:val="TableParagraph"/>
              <w:spacing w:line="273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ère</w:t>
            </w:r>
          </w:p>
        </w:tc>
        <w:tc>
          <w:tcPr>
            <w:tcW w:w="4676" w:type="dxa"/>
            <w:gridSpan w:val="2"/>
          </w:tcPr>
          <w:p w:rsidR="00964D6B" w:rsidRDefault="0086061A">
            <w:pPr>
              <w:pStyle w:val="TableParagraph"/>
              <w:spacing w:line="273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utres</w:t>
            </w:r>
          </w:p>
        </w:tc>
      </w:tr>
      <w:tr w:rsidR="00964D6B">
        <w:trPr>
          <w:trHeight w:val="294"/>
        </w:trPr>
        <w:tc>
          <w:tcPr>
            <w:tcW w:w="7511" w:type="dxa"/>
            <w:gridSpan w:val="6"/>
          </w:tcPr>
          <w:p w:rsidR="00964D6B" w:rsidRDefault="0086061A">
            <w:pPr>
              <w:pStyle w:val="TableParagraph"/>
              <w:spacing w:before="1"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u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1557" w:type="dxa"/>
          </w:tcPr>
          <w:p w:rsidR="00964D6B" w:rsidRDefault="0086061A">
            <w:pPr>
              <w:pStyle w:val="TableParagraph"/>
              <w:spacing w:before="1" w:line="273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°:</w:t>
            </w:r>
          </w:p>
        </w:tc>
      </w:tr>
      <w:tr w:rsidR="00964D6B">
        <w:trPr>
          <w:trHeight w:val="292"/>
        </w:trPr>
        <w:tc>
          <w:tcPr>
            <w:tcW w:w="2831" w:type="dxa"/>
            <w:gridSpan w:val="2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d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6237" w:type="dxa"/>
            <w:gridSpan w:val="5"/>
          </w:tcPr>
          <w:p w:rsidR="00964D6B" w:rsidRDefault="0086061A">
            <w:pPr>
              <w:pStyle w:val="TableParagraph"/>
              <w:spacing w:line="272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ocalité:</w:t>
            </w:r>
          </w:p>
        </w:tc>
      </w:tr>
      <w:tr w:rsidR="00964D6B">
        <w:trPr>
          <w:trHeight w:val="292"/>
        </w:trPr>
        <w:tc>
          <w:tcPr>
            <w:tcW w:w="3825" w:type="dxa"/>
            <w:gridSpan w:val="4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SM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5243" w:type="dxa"/>
            <w:gridSpan w:val="3"/>
          </w:tcPr>
          <w:p w:rsidR="00964D6B" w:rsidRDefault="0086061A">
            <w:pPr>
              <w:pStyle w:val="TableParagraph"/>
              <w:spacing w:line="272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mail :</w:t>
            </w:r>
          </w:p>
        </w:tc>
      </w:tr>
    </w:tbl>
    <w:p w:rsidR="00964D6B" w:rsidRDefault="00964D6B">
      <w:pPr>
        <w:pStyle w:val="Corpsdetexte"/>
        <w:spacing w:before="11"/>
        <w:ind w:left="0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2972"/>
      </w:tblGrid>
      <w:tr w:rsidR="00964D6B">
        <w:trPr>
          <w:trHeight w:val="292"/>
        </w:trPr>
        <w:tc>
          <w:tcPr>
            <w:tcW w:w="6092" w:type="dxa"/>
          </w:tcPr>
          <w:p w:rsidR="00964D6B" w:rsidRDefault="0086061A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ubl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urrier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’adress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s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sponsables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st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fférente</w:t>
            </w:r>
          </w:p>
        </w:tc>
        <w:tc>
          <w:tcPr>
            <w:tcW w:w="2972" w:type="dxa"/>
          </w:tcPr>
          <w:p w:rsidR="00964D6B" w:rsidRDefault="0086061A">
            <w:pPr>
              <w:pStyle w:val="TableParagraph"/>
              <w:spacing w:line="27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U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  NON</w:t>
            </w:r>
          </w:p>
        </w:tc>
      </w:tr>
    </w:tbl>
    <w:p w:rsidR="00964D6B" w:rsidRDefault="00D81393">
      <w:pPr>
        <w:pStyle w:val="Corpsdetexte"/>
        <w:spacing w:before="9"/>
        <w:ind w:left="0"/>
        <w:rPr>
          <w:rFonts w:ascii="Calibri"/>
          <w:b/>
          <w:sz w:val="22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1295</wp:posOffset>
                </wp:positionV>
                <wp:extent cx="5765165" cy="386080"/>
                <wp:effectExtent l="0" t="0" r="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386080"/>
                          <a:chOff x="1416" y="317"/>
                          <a:chExt cx="9079" cy="608"/>
                        </a:xfrm>
                      </wpg:grpSpPr>
                      <wps:wsp>
                        <wps:cNvPr id="75" name="AutoShape 76"/>
                        <wps:cNvSpPr>
                          <a:spLocks/>
                        </wps:cNvSpPr>
                        <wps:spPr bwMode="auto">
                          <a:xfrm>
                            <a:off x="1426" y="316"/>
                            <a:ext cx="9069" cy="608"/>
                          </a:xfrm>
                          <a:custGeom>
                            <a:avLst/>
                            <a:gdLst>
                              <a:gd name="T0" fmla="+- 0 6231 1426"/>
                              <a:gd name="T1" fmla="*/ T0 w 9069"/>
                              <a:gd name="T2" fmla="+- 0 914 317"/>
                              <a:gd name="T3" fmla="*/ 914 h 608"/>
                              <a:gd name="T4" fmla="+- 0 1426 1426"/>
                              <a:gd name="T5" fmla="*/ T4 w 9069"/>
                              <a:gd name="T6" fmla="+- 0 914 317"/>
                              <a:gd name="T7" fmla="*/ 914 h 608"/>
                              <a:gd name="T8" fmla="+- 0 1426 1426"/>
                              <a:gd name="T9" fmla="*/ T8 w 9069"/>
                              <a:gd name="T10" fmla="+- 0 924 317"/>
                              <a:gd name="T11" fmla="*/ 924 h 608"/>
                              <a:gd name="T12" fmla="+- 0 6231 1426"/>
                              <a:gd name="T13" fmla="*/ T12 w 9069"/>
                              <a:gd name="T14" fmla="+- 0 924 317"/>
                              <a:gd name="T15" fmla="*/ 924 h 608"/>
                              <a:gd name="T16" fmla="+- 0 6231 1426"/>
                              <a:gd name="T17" fmla="*/ T16 w 9069"/>
                              <a:gd name="T18" fmla="+- 0 914 317"/>
                              <a:gd name="T19" fmla="*/ 914 h 608"/>
                              <a:gd name="T20" fmla="+- 0 6231 1426"/>
                              <a:gd name="T21" fmla="*/ T20 w 9069"/>
                              <a:gd name="T22" fmla="+- 0 317 317"/>
                              <a:gd name="T23" fmla="*/ 317 h 608"/>
                              <a:gd name="T24" fmla="+- 0 1426 1426"/>
                              <a:gd name="T25" fmla="*/ T24 w 9069"/>
                              <a:gd name="T26" fmla="+- 0 317 317"/>
                              <a:gd name="T27" fmla="*/ 317 h 608"/>
                              <a:gd name="T28" fmla="+- 0 1426 1426"/>
                              <a:gd name="T29" fmla="*/ T28 w 9069"/>
                              <a:gd name="T30" fmla="+- 0 326 317"/>
                              <a:gd name="T31" fmla="*/ 326 h 608"/>
                              <a:gd name="T32" fmla="+- 0 6231 1426"/>
                              <a:gd name="T33" fmla="*/ T32 w 9069"/>
                              <a:gd name="T34" fmla="+- 0 326 317"/>
                              <a:gd name="T35" fmla="*/ 326 h 608"/>
                              <a:gd name="T36" fmla="+- 0 6231 1426"/>
                              <a:gd name="T37" fmla="*/ T36 w 9069"/>
                              <a:gd name="T38" fmla="+- 0 317 317"/>
                              <a:gd name="T39" fmla="*/ 317 h 608"/>
                              <a:gd name="T40" fmla="+- 0 6241 1426"/>
                              <a:gd name="T41" fmla="*/ T40 w 9069"/>
                              <a:gd name="T42" fmla="+- 0 326 317"/>
                              <a:gd name="T43" fmla="*/ 326 h 608"/>
                              <a:gd name="T44" fmla="+- 0 6231 1426"/>
                              <a:gd name="T45" fmla="*/ T44 w 9069"/>
                              <a:gd name="T46" fmla="+- 0 326 317"/>
                              <a:gd name="T47" fmla="*/ 326 h 608"/>
                              <a:gd name="T48" fmla="+- 0 6231 1426"/>
                              <a:gd name="T49" fmla="*/ T48 w 9069"/>
                              <a:gd name="T50" fmla="+- 0 914 317"/>
                              <a:gd name="T51" fmla="*/ 914 h 608"/>
                              <a:gd name="T52" fmla="+- 0 6241 1426"/>
                              <a:gd name="T53" fmla="*/ T52 w 9069"/>
                              <a:gd name="T54" fmla="+- 0 914 317"/>
                              <a:gd name="T55" fmla="*/ 914 h 608"/>
                              <a:gd name="T56" fmla="+- 0 6241 1426"/>
                              <a:gd name="T57" fmla="*/ T56 w 9069"/>
                              <a:gd name="T58" fmla="+- 0 326 317"/>
                              <a:gd name="T59" fmla="*/ 326 h 608"/>
                              <a:gd name="T60" fmla="+- 0 10495 1426"/>
                              <a:gd name="T61" fmla="*/ T60 w 9069"/>
                              <a:gd name="T62" fmla="+- 0 914 317"/>
                              <a:gd name="T63" fmla="*/ 914 h 608"/>
                              <a:gd name="T64" fmla="+- 0 10485 1426"/>
                              <a:gd name="T65" fmla="*/ T64 w 9069"/>
                              <a:gd name="T66" fmla="+- 0 914 317"/>
                              <a:gd name="T67" fmla="*/ 914 h 608"/>
                              <a:gd name="T68" fmla="+- 0 6241 1426"/>
                              <a:gd name="T69" fmla="*/ T68 w 9069"/>
                              <a:gd name="T70" fmla="+- 0 914 317"/>
                              <a:gd name="T71" fmla="*/ 914 h 608"/>
                              <a:gd name="T72" fmla="+- 0 6231 1426"/>
                              <a:gd name="T73" fmla="*/ T72 w 9069"/>
                              <a:gd name="T74" fmla="+- 0 914 317"/>
                              <a:gd name="T75" fmla="*/ 914 h 608"/>
                              <a:gd name="T76" fmla="+- 0 6231 1426"/>
                              <a:gd name="T77" fmla="*/ T76 w 9069"/>
                              <a:gd name="T78" fmla="+- 0 924 317"/>
                              <a:gd name="T79" fmla="*/ 924 h 608"/>
                              <a:gd name="T80" fmla="+- 0 6241 1426"/>
                              <a:gd name="T81" fmla="*/ T80 w 9069"/>
                              <a:gd name="T82" fmla="+- 0 924 317"/>
                              <a:gd name="T83" fmla="*/ 924 h 608"/>
                              <a:gd name="T84" fmla="+- 0 10485 1426"/>
                              <a:gd name="T85" fmla="*/ T84 w 9069"/>
                              <a:gd name="T86" fmla="+- 0 924 317"/>
                              <a:gd name="T87" fmla="*/ 924 h 608"/>
                              <a:gd name="T88" fmla="+- 0 10495 1426"/>
                              <a:gd name="T89" fmla="*/ T88 w 9069"/>
                              <a:gd name="T90" fmla="+- 0 924 317"/>
                              <a:gd name="T91" fmla="*/ 924 h 608"/>
                              <a:gd name="T92" fmla="+- 0 10495 1426"/>
                              <a:gd name="T93" fmla="*/ T92 w 9069"/>
                              <a:gd name="T94" fmla="+- 0 914 317"/>
                              <a:gd name="T95" fmla="*/ 914 h 608"/>
                              <a:gd name="T96" fmla="+- 0 10495 1426"/>
                              <a:gd name="T97" fmla="*/ T96 w 9069"/>
                              <a:gd name="T98" fmla="+- 0 326 317"/>
                              <a:gd name="T99" fmla="*/ 326 h 608"/>
                              <a:gd name="T100" fmla="+- 0 10485 1426"/>
                              <a:gd name="T101" fmla="*/ T100 w 9069"/>
                              <a:gd name="T102" fmla="+- 0 326 317"/>
                              <a:gd name="T103" fmla="*/ 326 h 608"/>
                              <a:gd name="T104" fmla="+- 0 10485 1426"/>
                              <a:gd name="T105" fmla="*/ T104 w 9069"/>
                              <a:gd name="T106" fmla="+- 0 914 317"/>
                              <a:gd name="T107" fmla="*/ 914 h 608"/>
                              <a:gd name="T108" fmla="+- 0 10495 1426"/>
                              <a:gd name="T109" fmla="*/ T108 w 9069"/>
                              <a:gd name="T110" fmla="+- 0 914 317"/>
                              <a:gd name="T111" fmla="*/ 914 h 608"/>
                              <a:gd name="T112" fmla="+- 0 10495 1426"/>
                              <a:gd name="T113" fmla="*/ T112 w 9069"/>
                              <a:gd name="T114" fmla="+- 0 326 317"/>
                              <a:gd name="T115" fmla="*/ 326 h 608"/>
                              <a:gd name="T116" fmla="+- 0 10495 1426"/>
                              <a:gd name="T117" fmla="*/ T116 w 9069"/>
                              <a:gd name="T118" fmla="+- 0 317 317"/>
                              <a:gd name="T119" fmla="*/ 317 h 608"/>
                              <a:gd name="T120" fmla="+- 0 10485 1426"/>
                              <a:gd name="T121" fmla="*/ T120 w 9069"/>
                              <a:gd name="T122" fmla="+- 0 317 317"/>
                              <a:gd name="T123" fmla="*/ 317 h 608"/>
                              <a:gd name="T124" fmla="+- 0 6241 1426"/>
                              <a:gd name="T125" fmla="*/ T124 w 9069"/>
                              <a:gd name="T126" fmla="+- 0 317 317"/>
                              <a:gd name="T127" fmla="*/ 317 h 608"/>
                              <a:gd name="T128" fmla="+- 0 6231 1426"/>
                              <a:gd name="T129" fmla="*/ T128 w 9069"/>
                              <a:gd name="T130" fmla="+- 0 317 317"/>
                              <a:gd name="T131" fmla="*/ 317 h 608"/>
                              <a:gd name="T132" fmla="+- 0 6231 1426"/>
                              <a:gd name="T133" fmla="*/ T132 w 9069"/>
                              <a:gd name="T134" fmla="+- 0 326 317"/>
                              <a:gd name="T135" fmla="*/ 326 h 608"/>
                              <a:gd name="T136" fmla="+- 0 6241 1426"/>
                              <a:gd name="T137" fmla="*/ T136 w 9069"/>
                              <a:gd name="T138" fmla="+- 0 326 317"/>
                              <a:gd name="T139" fmla="*/ 326 h 608"/>
                              <a:gd name="T140" fmla="+- 0 10485 1426"/>
                              <a:gd name="T141" fmla="*/ T140 w 9069"/>
                              <a:gd name="T142" fmla="+- 0 326 317"/>
                              <a:gd name="T143" fmla="*/ 326 h 608"/>
                              <a:gd name="T144" fmla="+- 0 10495 1426"/>
                              <a:gd name="T145" fmla="*/ T144 w 9069"/>
                              <a:gd name="T146" fmla="+- 0 326 317"/>
                              <a:gd name="T147" fmla="*/ 326 h 608"/>
                              <a:gd name="T148" fmla="+- 0 10495 1426"/>
                              <a:gd name="T149" fmla="*/ T148 w 9069"/>
                              <a:gd name="T150" fmla="+- 0 317 317"/>
                              <a:gd name="T151" fmla="*/ 317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69" h="608">
                                <a:moveTo>
                                  <a:pt x="4805" y="597"/>
                                </a:moveTo>
                                <a:lnTo>
                                  <a:pt x="0" y="597"/>
                                </a:lnTo>
                                <a:lnTo>
                                  <a:pt x="0" y="607"/>
                                </a:lnTo>
                                <a:lnTo>
                                  <a:pt x="4805" y="607"/>
                                </a:lnTo>
                                <a:lnTo>
                                  <a:pt x="4805" y="597"/>
                                </a:lnTo>
                                <a:close/>
                                <a:moveTo>
                                  <a:pt x="48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4805" y="9"/>
                                </a:lnTo>
                                <a:lnTo>
                                  <a:pt x="4805" y="0"/>
                                </a:lnTo>
                                <a:close/>
                                <a:moveTo>
                                  <a:pt x="4815" y="9"/>
                                </a:moveTo>
                                <a:lnTo>
                                  <a:pt x="4805" y="9"/>
                                </a:lnTo>
                                <a:lnTo>
                                  <a:pt x="4805" y="597"/>
                                </a:lnTo>
                                <a:lnTo>
                                  <a:pt x="4815" y="597"/>
                                </a:lnTo>
                                <a:lnTo>
                                  <a:pt x="4815" y="9"/>
                                </a:lnTo>
                                <a:close/>
                                <a:moveTo>
                                  <a:pt x="9069" y="597"/>
                                </a:moveTo>
                                <a:lnTo>
                                  <a:pt x="9059" y="597"/>
                                </a:lnTo>
                                <a:lnTo>
                                  <a:pt x="4815" y="597"/>
                                </a:lnTo>
                                <a:lnTo>
                                  <a:pt x="4805" y="597"/>
                                </a:lnTo>
                                <a:lnTo>
                                  <a:pt x="4805" y="607"/>
                                </a:lnTo>
                                <a:lnTo>
                                  <a:pt x="4815" y="607"/>
                                </a:lnTo>
                                <a:lnTo>
                                  <a:pt x="9059" y="607"/>
                                </a:lnTo>
                                <a:lnTo>
                                  <a:pt x="9069" y="607"/>
                                </a:lnTo>
                                <a:lnTo>
                                  <a:pt x="9069" y="597"/>
                                </a:lnTo>
                                <a:close/>
                                <a:moveTo>
                                  <a:pt x="9069" y="9"/>
                                </a:moveTo>
                                <a:lnTo>
                                  <a:pt x="9059" y="9"/>
                                </a:lnTo>
                                <a:lnTo>
                                  <a:pt x="9059" y="597"/>
                                </a:lnTo>
                                <a:lnTo>
                                  <a:pt x="9069" y="597"/>
                                </a:lnTo>
                                <a:lnTo>
                                  <a:pt x="9069" y="9"/>
                                </a:lnTo>
                                <a:close/>
                                <a:moveTo>
                                  <a:pt x="9069" y="0"/>
                                </a:moveTo>
                                <a:lnTo>
                                  <a:pt x="9059" y="0"/>
                                </a:lnTo>
                                <a:lnTo>
                                  <a:pt x="4815" y="0"/>
                                </a:lnTo>
                                <a:lnTo>
                                  <a:pt x="4805" y="0"/>
                                </a:lnTo>
                                <a:lnTo>
                                  <a:pt x="4805" y="9"/>
                                </a:lnTo>
                                <a:lnTo>
                                  <a:pt x="4815" y="9"/>
                                </a:lnTo>
                                <a:lnTo>
                                  <a:pt x="9059" y="9"/>
                                </a:lnTo>
                                <a:lnTo>
                                  <a:pt x="9069" y="9"/>
                                </a:lnTo>
                                <a:lnTo>
                                  <a:pt x="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21"/>
                            <a:ext cx="4815" cy="59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1728" w:rsidRDefault="00ED1728">
                              <w:pPr>
                                <w:spacing w:line="292" w:lineRule="exact"/>
                                <w:ind w:left="105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- GS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d’un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autr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personn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contac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8" style="position:absolute;margin-left:70.8pt;margin-top:15.85pt;width:453.95pt;height:30.4pt;z-index:-15727616;mso-wrap-distance-left:0;mso-wrap-distance-right:0;mso-position-horizontal-relative:page;mso-position-vertical-relative:text" coordorigin="1416,317" coordsize="907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">
                <v:shape id="AutoShape 76" o:spid="_x0000_s1029" style="position:absolute;left:1426;top:316;width:9069;height:608;visibility:visible;mso-wrap-style:square;v-text-anchor:top" coordsize="906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" path="m4805,597l,597r,10l4805,607r,-10xm4805,l,,,9r4805,l4805,xm4815,9r-10,l4805,597r10,l4815,9xm9069,597r-10,l4815,597r-10,l4805,607r10,l9059,607r10,l9069,597xm9069,9r-10,l9059,597r10,l9069,9xm9069,r-10,l4815,r-10,l4805,9r10,l9059,9r10,l9069,xe" fillcolor="black" stroked="f">
                  <v:path arrowok="t" o:connecttype="custom" o:connectlocs="4805,914;0,914;0,924;4805,924;4805,914;4805,317;0,317;0,326;4805,326;4805,317;4815,326;4805,326;4805,914;4815,914;4815,326;9069,914;9059,914;4815,914;4805,914;4805,924;4815,924;9059,924;9069,924;9069,914;9069,326;9059,326;9059,914;9069,914;9069,326;9069,317;9059,317;4815,317;4805,317;4805,326;4815,326;9059,326;9069,326;9069,317" o:connectangles="0,0,0,0,0,0,0,0,0,0,0,0,0,0,0,0,0,0,0,0,0,0,0,0,0,0,0,0,0,0,0,0,0,0,0,0,0,0"/>
                </v:shape>
                <v:shape id="Text Box 75" o:spid="_x0000_s1030" type="#_x0000_t202" style="position:absolute;left:1421;top:321;width:4815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" filled="f" strokeweight=".48pt">
                  <v:textbox inset="0,0,0,0">
                    <w:txbxContent>
                      <w:p w:rsidR="00ED1728" w:rsidRDefault="00ED1728">
                        <w:pPr>
                          <w:spacing w:line="292" w:lineRule="exact"/>
                          <w:ind w:left="105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Nom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- GSM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d’une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autre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personne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à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contac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12470</wp:posOffset>
                </wp:positionV>
                <wp:extent cx="5760720" cy="26035"/>
                <wp:effectExtent l="0" t="0" r="0" b="0"/>
                <wp:wrapTopAndBottom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7BB83" id="Rectangle 73" o:spid="_x0000_s1026" style="position:absolute;margin-left:70.8pt;margin-top:56.1pt;width:453.6pt;height:2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64D6B" w:rsidRDefault="00964D6B">
      <w:pPr>
        <w:pStyle w:val="Corpsdetexte"/>
        <w:spacing w:before="7"/>
        <w:ind w:left="0"/>
        <w:rPr>
          <w:rFonts w:ascii="Calibri"/>
          <w:b/>
          <w:sz w:val="10"/>
        </w:rPr>
      </w:pPr>
    </w:p>
    <w:p w:rsidR="00964D6B" w:rsidRDefault="00964D6B">
      <w:pPr>
        <w:pStyle w:val="Corpsdetexte"/>
        <w:spacing w:before="9"/>
        <w:ind w:left="0"/>
        <w:rPr>
          <w:rFonts w:ascii="Calibri"/>
          <w:b/>
          <w:sz w:val="3"/>
        </w:rPr>
      </w:pPr>
    </w:p>
    <w:p w:rsidR="00964D6B" w:rsidRDefault="00D81393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val="fr-BE" w:eastAsia="fr-BE"/>
        </w:rPr>
        <mc:AlternateContent>
          <mc:Choice Requires="wpg">
            <w:drawing>
              <wp:inline distT="0" distB="0" distL="0" distR="0">
                <wp:extent cx="5854700" cy="571500"/>
                <wp:effectExtent l="3810" t="3810" r="0" b="5715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571500"/>
                          <a:chOff x="0" y="0"/>
                          <a:chExt cx="9220" cy="900"/>
                        </a:xfrm>
                      </wpg:grpSpPr>
                      <wps:wsp>
                        <wps:cNvPr id="71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20" cy="900"/>
                          </a:xfrm>
                          <a:custGeom>
                            <a:avLst/>
                            <a:gdLst>
                              <a:gd name="T0" fmla="*/ 9210 w 9220"/>
                              <a:gd name="T1" fmla="*/ 890 h 900"/>
                              <a:gd name="T2" fmla="*/ 2131 w 9220"/>
                              <a:gd name="T3" fmla="*/ 890 h 900"/>
                              <a:gd name="T4" fmla="*/ 2122 w 9220"/>
                              <a:gd name="T5" fmla="*/ 890 h 900"/>
                              <a:gd name="T6" fmla="*/ 2122 w 9220"/>
                              <a:gd name="T7" fmla="*/ 890 h 900"/>
                              <a:gd name="T8" fmla="*/ 10 w 9220"/>
                              <a:gd name="T9" fmla="*/ 890 h 900"/>
                              <a:gd name="T10" fmla="*/ 0 w 9220"/>
                              <a:gd name="T11" fmla="*/ 890 h 900"/>
                              <a:gd name="T12" fmla="*/ 0 w 9220"/>
                              <a:gd name="T13" fmla="*/ 900 h 900"/>
                              <a:gd name="T14" fmla="*/ 10 w 9220"/>
                              <a:gd name="T15" fmla="*/ 900 h 900"/>
                              <a:gd name="T16" fmla="*/ 2122 w 9220"/>
                              <a:gd name="T17" fmla="*/ 900 h 900"/>
                              <a:gd name="T18" fmla="*/ 2122 w 9220"/>
                              <a:gd name="T19" fmla="*/ 900 h 900"/>
                              <a:gd name="T20" fmla="*/ 2131 w 9220"/>
                              <a:gd name="T21" fmla="*/ 900 h 900"/>
                              <a:gd name="T22" fmla="*/ 9210 w 9220"/>
                              <a:gd name="T23" fmla="*/ 900 h 900"/>
                              <a:gd name="T24" fmla="*/ 9210 w 9220"/>
                              <a:gd name="T25" fmla="*/ 890 h 900"/>
                              <a:gd name="T26" fmla="*/ 9210 w 9220"/>
                              <a:gd name="T27" fmla="*/ 0 h 900"/>
                              <a:gd name="T28" fmla="*/ 2131 w 9220"/>
                              <a:gd name="T29" fmla="*/ 0 h 900"/>
                              <a:gd name="T30" fmla="*/ 2122 w 9220"/>
                              <a:gd name="T31" fmla="*/ 0 h 900"/>
                              <a:gd name="T32" fmla="*/ 2122 w 9220"/>
                              <a:gd name="T33" fmla="*/ 0 h 900"/>
                              <a:gd name="T34" fmla="*/ 10 w 9220"/>
                              <a:gd name="T35" fmla="*/ 0 h 900"/>
                              <a:gd name="T36" fmla="*/ 10 w 9220"/>
                              <a:gd name="T37" fmla="*/ 10 h 900"/>
                              <a:gd name="T38" fmla="*/ 2122 w 9220"/>
                              <a:gd name="T39" fmla="*/ 10 h 900"/>
                              <a:gd name="T40" fmla="*/ 2122 w 9220"/>
                              <a:gd name="T41" fmla="*/ 890 h 900"/>
                              <a:gd name="T42" fmla="*/ 2131 w 9220"/>
                              <a:gd name="T43" fmla="*/ 890 h 900"/>
                              <a:gd name="T44" fmla="*/ 2131 w 9220"/>
                              <a:gd name="T45" fmla="*/ 10 h 900"/>
                              <a:gd name="T46" fmla="*/ 9210 w 9220"/>
                              <a:gd name="T47" fmla="*/ 10 h 900"/>
                              <a:gd name="T48" fmla="*/ 9210 w 9220"/>
                              <a:gd name="T49" fmla="*/ 0 h 900"/>
                              <a:gd name="T50" fmla="*/ 9220 w 9220"/>
                              <a:gd name="T51" fmla="*/ 890 h 900"/>
                              <a:gd name="T52" fmla="*/ 9210 w 9220"/>
                              <a:gd name="T53" fmla="*/ 890 h 900"/>
                              <a:gd name="T54" fmla="*/ 9210 w 9220"/>
                              <a:gd name="T55" fmla="*/ 900 h 900"/>
                              <a:gd name="T56" fmla="*/ 9220 w 9220"/>
                              <a:gd name="T57" fmla="*/ 900 h 900"/>
                              <a:gd name="T58" fmla="*/ 9220 w 9220"/>
                              <a:gd name="T59" fmla="*/ 890 h 900"/>
                              <a:gd name="T60" fmla="*/ 9220 w 9220"/>
                              <a:gd name="T61" fmla="*/ 0 h 900"/>
                              <a:gd name="T62" fmla="*/ 9210 w 9220"/>
                              <a:gd name="T63" fmla="*/ 0 h 900"/>
                              <a:gd name="T64" fmla="*/ 9210 w 9220"/>
                              <a:gd name="T65" fmla="*/ 10 h 900"/>
                              <a:gd name="T66" fmla="*/ 9210 w 9220"/>
                              <a:gd name="T67" fmla="*/ 890 h 900"/>
                              <a:gd name="T68" fmla="*/ 9220 w 9220"/>
                              <a:gd name="T69" fmla="*/ 890 h 900"/>
                              <a:gd name="T70" fmla="*/ 9220 w 9220"/>
                              <a:gd name="T71" fmla="*/ 10 h 900"/>
                              <a:gd name="T72" fmla="*/ 9220 w 9220"/>
                              <a:gd name="T73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20" h="900">
                                <a:moveTo>
                                  <a:pt x="9210" y="890"/>
                                </a:moveTo>
                                <a:lnTo>
                                  <a:pt x="2131" y="890"/>
                                </a:lnTo>
                                <a:lnTo>
                                  <a:pt x="2122" y="890"/>
                                </a:lnTo>
                                <a:lnTo>
                                  <a:pt x="10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900"/>
                                </a:lnTo>
                                <a:lnTo>
                                  <a:pt x="10" y="900"/>
                                </a:lnTo>
                                <a:lnTo>
                                  <a:pt x="2122" y="900"/>
                                </a:lnTo>
                                <a:lnTo>
                                  <a:pt x="2131" y="900"/>
                                </a:lnTo>
                                <a:lnTo>
                                  <a:pt x="9210" y="900"/>
                                </a:lnTo>
                                <a:lnTo>
                                  <a:pt x="9210" y="890"/>
                                </a:lnTo>
                                <a:close/>
                                <a:moveTo>
                                  <a:pt x="9210" y="0"/>
                                </a:moveTo>
                                <a:lnTo>
                                  <a:pt x="2131" y="0"/>
                                </a:lnTo>
                                <a:lnTo>
                                  <a:pt x="212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122" y="10"/>
                                </a:lnTo>
                                <a:lnTo>
                                  <a:pt x="2122" y="890"/>
                                </a:lnTo>
                                <a:lnTo>
                                  <a:pt x="2131" y="890"/>
                                </a:lnTo>
                                <a:lnTo>
                                  <a:pt x="2131" y="10"/>
                                </a:lnTo>
                                <a:lnTo>
                                  <a:pt x="9210" y="10"/>
                                </a:lnTo>
                                <a:lnTo>
                                  <a:pt x="9210" y="0"/>
                                </a:lnTo>
                                <a:close/>
                                <a:moveTo>
                                  <a:pt x="9220" y="890"/>
                                </a:moveTo>
                                <a:lnTo>
                                  <a:pt x="9210" y="890"/>
                                </a:lnTo>
                                <a:lnTo>
                                  <a:pt x="9210" y="900"/>
                                </a:lnTo>
                                <a:lnTo>
                                  <a:pt x="9220" y="900"/>
                                </a:lnTo>
                                <a:lnTo>
                                  <a:pt x="9220" y="890"/>
                                </a:lnTo>
                                <a:close/>
                                <a:moveTo>
                                  <a:pt x="9220" y="0"/>
                                </a:moveTo>
                                <a:lnTo>
                                  <a:pt x="9210" y="0"/>
                                </a:lnTo>
                                <a:lnTo>
                                  <a:pt x="9210" y="10"/>
                                </a:lnTo>
                                <a:lnTo>
                                  <a:pt x="9210" y="890"/>
                                </a:lnTo>
                                <a:lnTo>
                                  <a:pt x="9220" y="89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122" cy="8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1728" w:rsidRDefault="00ED1728">
                              <w:pPr>
                                <w:spacing w:before="2"/>
                                <w:ind w:left="105" w:right="137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Précautions util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et/o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ali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31" style="width:461pt;height:45pt;mso-position-horizontal-relative:char;mso-position-vertical-relative:line" coordsize="92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">
                <v:shape id="AutoShape 72" o:spid="_x0000_s1032" style="position:absolute;width:9220;height:900;visibility:visible;mso-wrap-style:square;v-text-anchor:top" coordsize="92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" path="m9210,890r-7079,l2122,890,10,890,,890r,10l10,900r2112,l2131,900r7079,l9210,890xm9210,l2131,r-9,l10,r,10l2122,10r,880l2131,890r,-880l9210,10r,-10xm9220,890r-10,l9210,900r10,l9220,890xm9220,r-10,l9210,10r,880l9220,890r,-880l9220,xe" fillcolor="black" stroked="f">
                  <v:path arrowok="t" o:connecttype="custom" o:connectlocs="9210,890;2131,890;2122,890;2122,890;10,890;0,890;0,900;10,900;2122,900;2122,900;2131,900;9210,900;9210,890;9210,0;2131,0;2122,0;2122,0;10,0;10,10;2122,10;2122,890;2131,890;2131,10;9210,10;9210,0;9220,890;9210,890;9210,900;9220,900;9220,890;9220,0;9210,0;9210,10;9210,890;9220,890;9220,10;9220,0" o:connectangles="0,0,0,0,0,0,0,0,0,0,0,0,0,0,0,0,0,0,0,0,0,0,0,0,0,0,0,0,0,0,0,0,0,0,0,0,0"/>
                </v:shape>
                <v:shape id="Text Box 71" o:spid="_x0000_s1033" type="#_x0000_t202" style="position:absolute;left:4;top:4;width:2122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uR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YBHD/5fwA+TmBQAA//8DAFBLAQItABQABgAIAAAAIQDb4fbL7gAAAIUBAAATAAAAAAAAAAAAAAAA&#10;AAAAAABbQ29udGVudF9UeXBlc10ueG1sUEsBAi0AFAAGAAgAAAAhAFr0LFu/AAAAFQEAAAsAAAAA&#10;AAAAAAAAAAAAHwEAAF9yZWxzLy5yZWxzUEsBAi0AFAAGAAgAAAAhABIl65HBAAAA2wAAAA8AAAAA&#10;AAAAAAAAAAAABwIAAGRycy9kb3ducmV2LnhtbFBLBQYAAAAAAwADALcAAAD1AgAAAAA=&#10;" filled="f" strokeweight=".48pt">
                  <v:textbox inset="0,0,0,0">
                    <w:txbxContent>
                      <w:p w:rsidR="00ED1728" w:rsidRDefault="00ED1728">
                        <w:pPr>
                          <w:spacing w:before="2"/>
                          <w:ind w:left="105" w:right="137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Précautions utiles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et/ou</w:t>
                        </w:r>
                        <w:r>
                          <w:rPr>
                            <w:rFonts w:ascii="Calibri" w:hAnsi="Calibri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alimentai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4D6B" w:rsidRDefault="00D81393">
      <w:pPr>
        <w:pStyle w:val="Corpsdetexte"/>
        <w:spacing w:before="10"/>
        <w:ind w:left="0"/>
        <w:rPr>
          <w:rFonts w:ascii="Calibri"/>
          <w:b/>
          <w:sz w:val="7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85725</wp:posOffset>
                </wp:positionV>
                <wp:extent cx="5760720" cy="26035"/>
                <wp:effectExtent l="0" t="0" r="0" b="0"/>
                <wp:wrapTopAndBottom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13FFB" id="Rectangle 69" o:spid="_x0000_s1026" style="position:absolute;margin-left:70.8pt;margin-top:6.75pt;width:453.6pt;height:2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3mdgIAAPw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64D6B" w:rsidRDefault="0086061A">
      <w:pPr>
        <w:spacing w:before="43"/>
        <w:ind w:left="296"/>
        <w:rPr>
          <w:rFonts w:ascii="Calibri"/>
          <w:b/>
        </w:rPr>
      </w:pPr>
      <w:r>
        <w:rPr>
          <w:rFonts w:ascii="Calibri"/>
          <w:b/>
          <w:u w:val="single"/>
        </w:rPr>
        <w:t>PRISE</w:t>
      </w:r>
      <w:r>
        <w:rPr>
          <w:rFonts w:ascii="Calibri"/>
          <w:b/>
          <w:spacing w:val="-4"/>
          <w:u w:val="single"/>
        </w:rPr>
        <w:t xml:space="preserve"> </w:t>
      </w:r>
      <w:r>
        <w:rPr>
          <w:rFonts w:ascii="Calibri"/>
          <w:b/>
          <w:u w:val="single"/>
        </w:rPr>
        <w:t>DE</w:t>
      </w:r>
      <w:r>
        <w:rPr>
          <w:rFonts w:ascii="Calibri"/>
          <w:b/>
          <w:spacing w:val="-4"/>
          <w:u w:val="single"/>
        </w:rPr>
        <w:t xml:space="preserve"> </w:t>
      </w:r>
      <w:r>
        <w:rPr>
          <w:rFonts w:ascii="Calibri"/>
          <w:b/>
          <w:u w:val="single"/>
        </w:rPr>
        <w:t>CONNAISSANCE</w:t>
      </w:r>
    </w:p>
    <w:p w:rsidR="00964D6B" w:rsidRDefault="0086061A">
      <w:pPr>
        <w:pStyle w:val="Paragraphedeliste"/>
        <w:numPr>
          <w:ilvl w:val="0"/>
          <w:numId w:val="13"/>
        </w:numPr>
        <w:tabs>
          <w:tab w:val="left" w:pos="1016"/>
          <w:tab w:val="left" w:pos="1017"/>
        </w:tabs>
        <w:spacing w:before="20" w:line="240" w:lineRule="auto"/>
        <w:ind w:right="1626"/>
        <w:rPr>
          <w:rFonts w:ascii="Symbol" w:hAnsi="Symbol"/>
          <w:b/>
        </w:rPr>
      </w:pPr>
      <w:r>
        <w:rPr>
          <w:rFonts w:ascii="Calibri" w:hAnsi="Calibri"/>
          <w:b/>
        </w:rPr>
        <w:t>J’ai lu la politique de confidentialité relative au traitement des données à caractèr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personnel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lors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l’inscription pour pris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connaissance.</w:t>
      </w:r>
    </w:p>
    <w:p w:rsidR="00964D6B" w:rsidRDefault="0086061A">
      <w:pPr>
        <w:pStyle w:val="Paragraphedeliste"/>
        <w:numPr>
          <w:ilvl w:val="0"/>
          <w:numId w:val="13"/>
        </w:numPr>
        <w:tabs>
          <w:tab w:val="left" w:pos="1066"/>
          <w:tab w:val="left" w:pos="1067"/>
        </w:tabs>
        <w:spacing w:before="1" w:line="240" w:lineRule="auto"/>
        <w:ind w:right="1080"/>
        <w:rPr>
          <w:rFonts w:ascii="Symbol" w:hAnsi="Symbol"/>
        </w:rPr>
      </w:pPr>
      <w:r>
        <w:tab/>
      </w:r>
      <w:r>
        <w:rPr>
          <w:rFonts w:ascii="Calibri" w:hAnsi="Calibri"/>
        </w:rPr>
        <w:t>De par la signature, j’ai pris connaissance du projet éducatif et pédagogique de la Provinc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e Hainaut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èglem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s études (consultab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u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e sit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terne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’école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</w:t>
      </w:r>
    </w:p>
    <w:p w:rsidR="00964D6B" w:rsidRDefault="0086061A">
      <w:pPr>
        <w:ind w:left="1016" w:right="873"/>
        <w:rPr>
          <w:rFonts w:ascii="Calibri" w:hAnsi="Calibri"/>
        </w:rPr>
      </w:pPr>
      <w:proofErr w:type="gramStart"/>
      <w:r>
        <w:rPr>
          <w:rFonts w:ascii="Calibri" w:hAnsi="Calibri"/>
        </w:rPr>
        <w:t>règlement</w:t>
      </w:r>
      <w:proofErr w:type="gramEnd"/>
      <w:r>
        <w:rPr>
          <w:rFonts w:ascii="Calibri" w:hAnsi="Calibri"/>
        </w:rPr>
        <w:t xml:space="preserve"> d’ordre intérieur des établissements scolaires organisé par la Province de Hainaut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à l’école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’y adhè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n accepte l’application.</w:t>
      </w:r>
    </w:p>
    <w:p w:rsidR="00964D6B" w:rsidRDefault="0086061A">
      <w:pPr>
        <w:pStyle w:val="Paragraphedeliste"/>
        <w:numPr>
          <w:ilvl w:val="0"/>
          <w:numId w:val="13"/>
        </w:numPr>
        <w:tabs>
          <w:tab w:val="left" w:pos="1016"/>
          <w:tab w:val="left" w:pos="1017"/>
        </w:tabs>
        <w:spacing w:before="1" w:line="240" w:lineRule="auto"/>
        <w:ind w:right="1118"/>
        <w:rPr>
          <w:rFonts w:ascii="Symbol" w:hAnsi="Symbol"/>
        </w:rPr>
      </w:pPr>
      <w:r>
        <w:rPr>
          <w:rFonts w:ascii="Calibri" w:hAnsi="Calibri"/>
        </w:rPr>
        <w:t>J’ai reçu la liste des documents administratifs à fournir au secrétariat. (L’inscription 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éfinitive lorsque TOUS les documents administratifs sont en possession du secrétariat, au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lus tard le 15 septembre de l’année scolaire en cours. Dès lors, l’élève sera considéré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e «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élè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éguli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»).</w:t>
      </w:r>
    </w:p>
    <w:p w:rsidR="00964D6B" w:rsidRDefault="00D81393">
      <w:pPr>
        <w:pStyle w:val="Corpsdetexte"/>
        <w:spacing w:before="2"/>
        <w:ind w:left="0"/>
        <w:rPr>
          <w:rFonts w:ascii="Calibri"/>
          <w:sz w:val="11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11760</wp:posOffset>
                </wp:positionV>
                <wp:extent cx="5760720" cy="26035"/>
                <wp:effectExtent l="0" t="0" r="0" b="0"/>
                <wp:wrapTopAndBottom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FFD9" id="Rectangle 68" o:spid="_x0000_s1026" style="position:absolute;margin-left:70.8pt;margin-top:8.8pt;width:453.6pt;height:2.0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AxdgIAAPw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64D6B" w:rsidRDefault="0086061A">
      <w:pPr>
        <w:pStyle w:val="Titre5"/>
        <w:spacing w:before="22" w:line="240" w:lineRule="auto"/>
        <w:ind w:left="296" w:firstLine="0"/>
        <w:rPr>
          <w:rFonts w:ascii="Calibri" w:hAnsi="Calibri"/>
          <w:u w:val="none"/>
        </w:rPr>
      </w:pPr>
      <w:r>
        <w:rPr>
          <w:rFonts w:ascii="Calibri" w:hAnsi="Calibri"/>
        </w:rPr>
        <w:t>Da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 Signatu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ponsab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égal o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’élè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jeur</w:t>
      </w:r>
      <w:r>
        <w:rPr>
          <w:rFonts w:ascii="Calibri" w:hAnsi="Calibri"/>
          <w:spacing w:val="6"/>
          <w:u w:val="none"/>
        </w:rPr>
        <w:t xml:space="preserve"> </w:t>
      </w:r>
      <w:r>
        <w:rPr>
          <w:rFonts w:ascii="Calibri" w:hAnsi="Calibri"/>
          <w:u w:val="none"/>
        </w:rPr>
        <w:t>:</w:t>
      </w:r>
    </w:p>
    <w:p w:rsidR="00964D6B" w:rsidRDefault="00964D6B">
      <w:pPr>
        <w:pStyle w:val="Corpsdetexte"/>
        <w:ind w:left="0"/>
        <w:rPr>
          <w:rFonts w:ascii="Calibri"/>
          <w:b/>
          <w:sz w:val="20"/>
        </w:rPr>
      </w:pPr>
    </w:p>
    <w:p w:rsidR="00964D6B" w:rsidRDefault="00964D6B">
      <w:pPr>
        <w:pStyle w:val="Corpsdetexte"/>
        <w:spacing w:before="9"/>
        <w:ind w:left="0"/>
        <w:rPr>
          <w:rFonts w:ascii="Calibri"/>
          <w:b/>
        </w:rPr>
      </w:pPr>
    </w:p>
    <w:p w:rsidR="00964D6B" w:rsidRDefault="0086061A">
      <w:pPr>
        <w:spacing w:before="56" w:line="259" w:lineRule="auto"/>
        <w:ind w:left="296" w:right="1096"/>
        <w:rPr>
          <w:rFonts w:ascii="Calibri" w:hAnsi="Calibri"/>
        </w:rPr>
      </w:pPr>
      <w:r>
        <w:rPr>
          <w:rFonts w:ascii="Calibri" w:hAnsi="Calibri"/>
        </w:rPr>
        <w:t>Les responsables légaux ou l’élève majeur sont tenus de signaler dans les plus brefs délais, a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crétariat, tout changement à apporter aux renseignements repris ci-dessus et ce, durant toute l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colarité 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’élève.</w:t>
      </w:r>
    </w:p>
    <w:p w:rsidR="00964D6B" w:rsidRDefault="00D81393">
      <w:pPr>
        <w:pStyle w:val="Corpsdetexte"/>
        <w:spacing w:before="2"/>
        <w:ind w:left="0"/>
        <w:rPr>
          <w:rFonts w:ascii="Calibri"/>
          <w:sz w:val="11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11760</wp:posOffset>
                </wp:positionV>
                <wp:extent cx="5760720" cy="25400"/>
                <wp:effectExtent l="0" t="0" r="0" b="0"/>
                <wp:wrapTopAndBottom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A9AF" id="Rectangle 67" o:spid="_x0000_s1026" style="position:absolute;margin-left:70.8pt;margin-top:8.8pt;width:453.6pt;height: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khdwIAAPw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64D6B" w:rsidRDefault="00095718" w:rsidP="00D56128">
      <w:pPr>
        <w:tabs>
          <w:tab w:val="left" w:pos="7377"/>
        </w:tabs>
        <w:spacing w:before="44"/>
        <w:ind w:left="296"/>
        <w:rPr>
          <w:sz w:val="20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572770</wp:posOffset>
                </wp:positionV>
                <wp:extent cx="7467600" cy="100965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728" w:rsidRDefault="00ED1728" w:rsidP="00A24295">
                            <w:pPr>
                              <w:ind w:left="-142" w:right="792"/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914273B" wp14:editId="4531FCB7">
                                  <wp:extent cx="7325360" cy="907402"/>
                                  <wp:effectExtent l="0" t="0" r="0" b="7620"/>
                                  <wp:docPr id="82" name="Imag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5360" cy="907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34" type="#_x0000_t202" style="position:absolute;left:0;text-align:left;margin-left:-52.25pt;margin-top:45.1pt;width:588pt;height:79.5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" fillcolor="white [3201]" stroked="f" strokeweight=".5pt">
                <v:textbox>
                  <w:txbxContent>
                    <w:p w:rsidR="00ED1728" w:rsidRDefault="00ED1728" w:rsidP="00A24295">
                      <w:pPr>
                        <w:ind w:left="-142" w:right="792"/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6914273B" wp14:editId="4531FCB7">
                            <wp:extent cx="7325360" cy="907402"/>
                            <wp:effectExtent l="0" t="0" r="0" b="7620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5360" cy="907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61A">
        <w:rPr>
          <w:rFonts w:ascii="Calibri" w:hAnsi="Calibri"/>
        </w:rPr>
        <w:t>Document</w:t>
      </w:r>
      <w:r w:rsidR="0086061A">
        <w:rPr>
          <w:rFonts w:ascii="Calibri" w:hAnsi="Calibri"/>
          <w:spacing w:val="-1"/>
        </w:rPr>
        <w:t xml:space="preserve"> </w:t>
      </w:r>
      <w:r w:rsidR="0086061A">
        <w:rPr>
          <w:rFonts w:ascii="Calibri" w:hAnsi="Calibri"/>
        </w:rPr>
        <w:t>établi</w:t>
      </w:r>
      <w:r w:rsidR="0086061A">
        <w:rPr>
          <w:rFonts w:ascii="Calibri" w:hAnsi="Calibri"/>
          <w:spacing w:val="-1"/>
        </w:rPr>
        <w:t xml:space="preserve"> </w:t>
      </w:r>
      <w:r w:rsidR="0086061A">
        <w:rPr>
          <w:rFonts w:ascii="Calibri" w:hAnsi="Calibri"/>
        </w:rPr>
        <w:t>par nom</w:t>
      </w:r>
      <w:r w:rsidR="0086061A">
        <w:rPr>
          <w:rFonts w:ascii="Calibri" w:hAnsi="Calibri"/>
          <w:spacing w:val="-2"/>
        </w:rPr>
        <w:t xml:space="preserve"> </w:t>
      </w:r>
      <w:r w:rsidR="0086061A">
        <w:rPr>
          <w:rFonts w:ascii="Calibri" w:hAnsi="Calibri"/>
        </w:rPr>
        <w:t>de</w:t>
      </w:r>
      <w:r w:rsidR="0086061A">
        <w:rPr>
          <w:rFonts w:ascii="Calibri" w:hAnsi="Calibri"/>
          <w:spacing w:val="1"/>
        </w:rPr>
        <w:t xml:space="preserve"> </w:t>
      </w:r>
      <w:r w:rsidR="0086061A">
        <w:rPr>
          <w:rFonts w:ascii="Calibri" w:hAnsi="Calibri"/>
        </w:rPr>
        <w:t>l’Agent</w:t>
      </w:r>
      <w:r w:rsidR="0086061A">
        <w:rPr>
          <w:rFonts w:ascii="Calibri" w:hAnsi="Calibri"/>
          <w:spacing w:val="-2"/>
        </w:rPr>
        <w:t xml:space="preserve"> </w:t>
      </w:r>
      <w:r w:rsidR="0086061A">
        <w:rPr>
          <w:rFonts w:ascii="Calibri" w:hAnsi="Calibri"/>
        </w:rPr>
        <w:t>:</w:t>
      </w:r>
      <w:r w:rsidR="0086061A">
        <w:rPr>
          <w:rFonts w:ascii="Calibri" w:hAnsi="Calibri"/>
        </w:rPr>
        <w:tab/>
        <w:t>Date :</w:t>
      </w:r>
    </w:p>
    <w:sectPr w:rsidR="00964D6B" w:rsidSect="00D56128">
      <w:pgSz w:w="11910" w:h="16840"/>
      <w:pgMar w:top="709" w:right="560" w:bottom="280" w:left="1120" w:header="79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28" w:rsidRDefault="00ED1728">
      <w:r>
        <w:separator/>
      </w:r>
    </w:p>
  </w:endnote>
  <w:endnote w:type="continuationSeparator" w:id="0">
    <w:p w:rsidR="00ED1728" w:rsidRDefault="00ED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28" w:rsidRDefault="00ED17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28" w:rsidRDefault="00ED17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28" w:rsidRDefault="00ED17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28" w:rsidRDefault="00ED1728">
      <w:r>
        <w:separator/>
      </w:r>
    </w:p>
  </w:footnote>
  <w:footnote w:type="continuationSeparator" w:id="0">
    <w:p w:rsidR="00ED1728" w:rsidRDefault="00ED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28" w:rsidRDefault="00ED17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28" w:rsidRDefault="00ED1728">
    <w:pPr>
      <w:pStyle w:val="Corpsdetexte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28" w:rsidRDefault="00ED17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C1A"/>
    <w:multiLevelType w:val="multilevel"/>
    <w:tmpl w:val="305A624C"/>
    <w:lvl w:ilvl="0">
      <w:start w:val="2"/>
      <w:numFmt w:val="decimal"/>
      <w:lvlText w:val="%1"/>
      <w:lvlJc w:val="left"/>
      <w:pPr>
        <w:ind w:left="699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99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fr-FR" w:eastAsia="en-US" w:bidi="ar-SA"/>
      </w:rPr>
    </w:lvl>
    <w:lvl w:ilvl="2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06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BBB33BB"/>
    <w:multiLevelType w:val="hybridMultilevel"/>
    <w:tmpl w:val="4176B6C2"/>
    <w:lvl w:ilvl="0" w:tplc="DDC681CE">
      <w:start w:val="1"/>
      <w:numFmt w:val="upperLetter"/>
      <w:lvlText w:val="%1)"/>
      <w:lvlJc w:val="left"/>
      <w:pPr>
        <w:ind w:left="296" w:hanging="375"/>
        <w:jc w:val="left"/>
      </w:pPr>
      <w:rPr>
        <w:rFonts w:ascii="Arial" w:eastAsia="Arial" w:hAnsi="Arial" w:cs="Arial" w:hint="default"/>
        <w:b/>
        <w:bCs/>
        <w:spacing w:val="-6"/>
        <w:w w:val="100"/>
        <w:sz w:val="24"/>
        <w:szCs w:val="28"/>
        <w:u w:val="thick" w:color="000000"/>
        <w:lang w:val="fr-FR" w:eastAsia="en-US" w:bidi="ar-SA"/>
      </w:rPr>
    </w:lvl>
    <w:lvl w:ilvl="1" w:tplc="2CCA9174">
      <w:numFmt w:val="bullet"/>
      <w:lvlText w:val="•"/>
      <w:lvlJc w:val="left"/>
      <w:pPr>
        <w:ind w:left="1292" w:hanging="375"/>
      </w:pPr>
      <w:rPr>
        <w:rFonts w:hint="default"/>
        <w:lang w:val="fr-FR" w:eastAsia="en-US" w:bidi="ar-SA"/>
      </w:rPr>
    </w:lvl>
    <w:lvl w:ilvl="2" w:tplc="8382A880">
      <w:numFmt w:val="bullet"/>
      <w:lvlText w:val="•"/>
      <w:lvlJc w:val="left"/>
      <w:pPr>
        <w:ind w:left="2285" w:hanging="375"/>
      </w:pPr>
      <w:rPr>
        <w:rFonts w:hint="default"/>
        <w:lang w:val="fr-FR" w:eastAsia="en-US" w:bidi="ar-SA"/>
      </w:rPr>
    </w:lvl>
    <w:lvl w:ilvl="3" w:tplc="C42ECCA6">
      <w:numFmt w:val="bullet"/>
      <w:lvlText w:val="•"/>
      <w:lvlJc w:val="left"/>
      <w:pPr>
        <w:ind w:left="3277" w:hanging="375"/>
      </w:pPr>
      <w:rPr>
        <w:rFonts w:hint="default"/>
        <w:lang w:val="fr-FR" w:eastAsia="en-US" w:bidi="ar-SA"/>
      </w:rPr>
    </w:lvl>
    <w:lvl w:ilvl="4" w:tplc="7F16F434">
      <w:numFmt w:val="bullet"/>
      <w:lvlText w:val="•"/>
      <w:lvlJc w:val="left"/>
      <w:pPr>
        <w:ind w:left="4270" w:hanging="375"/>
      </w:pPr>
      <w:rPr>
        <w:rFonts w:hint="default"/>
        <w:lang w:val="fr-FR" w:eastAsia="en-US" w:bidi="ar-SA"/>
      </w:rPr>
    </w:lvl>
    <w:lvl w:ilvl="5" w:tplc="1CFC7136">
      <w:numFmt w:val="bullet"/>
      <w:lvlText w:val="•"/>
      <w:lvlJc w:val="left"/>
      <w:pPr>
        <w:ind w:left="5263" w:hanging="375"/>
      </w:pPr>
      <w:rPr>
        <w:rFonts w:hint="default"/>
        <w:lang w:val="fr-FR" w:eastAsia="en-US" w:bidi="ar-SA"/>
      </w:rPr>
    </w:lvl>
    <w:lvl w:ilvl="6" w:tplc="7F462078">
      <w:numFmt w:val="bullet"/>
      <w:lvlText w:val="•"/>
      <w:lvlJc w:val="left"/>
      <w:pPr>
        <w:ind w:left="6255" w:hanging="375"/>
      </w:pPr>
      <w:rPr>
        <w:rFonts w:hint="default"/>
        <w:lang w:val="fr-FR" w:eastAsia="en-US" w:bidi="ar-SA"/>
      </w:rPr>
    </w:lvl>
    <w:lvl w:ilvl="7" w:tplc="02FCD4F8">
      <w:numFmt w:val="bullet"/>
      <w:lvlText w:val="•"/>
      <w:lvlJc w:val="left"/>
      <w:pPr>
        <w:ind w:left="7248" w:hanging="375"/>
      </w:pPr>
      <w:rPr>
        <w:rFonts w:hint="default"/>
        <w:lang w:val="fr-FR" w:eastAsia="en-US" w:bidi="ar-SA"/>
      </w:rPr>
    </w:lvl>
    <w:lvl w:ilvl="8" w:tplc="ABD470E8">
      <w:numFmt w:val="bullet"/>
      <w:lvlText w:val="•"/>
      <w:lvlJc w:val="left"/>
      <w:pPr>
        <w:ind w:left="8241" w:hanging="375"/>
      </w:pPr>
      <w:rPr>
        <w:rFonts w:hint="default"/>
        <w:lang w:val="fr-FR" w:eastAsia="en-US" w:bidi="ar-SA"/>
      </w:rPr>
    </w:lvl>
  </w:abstractNum>
  <w:abstractNum w:abstractNumId="2" w15:restartNumberingAfterBreak="0">
    <w:nsid w:val="18AA63C4"/>
    <w:multiLevelType w:val="multilevel"/>
    <w:tmpl w:val="9918D274"/>
    <w:lvl w:ilvl="0">
      <w:start w:val="1"/>
      <w:numFmt w:val="decimal"/>
      <w:lvlText w:val="%1"/>
      <w:lvlJc w:val="left"/>
      <w:pPr>
        <w:ind w:left="699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99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fr-FR" w:eastAsia="en-US" w:bidi="ar-SA"/>
      </w:rPr>
    </w:lvl>
    <w:lvl w:ilvl="2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06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A817E71"/>
    <w:multiLevelType w:val="multilevel"/>
    <w:tmpl w:val="55EA704C"/>
    <w:lvl w:ilvl="0">
      <w:start w:val="2"/>
      <w:numFmt w:val="decimal"/>
      <w:lvlText w:val="%1"/>
      <w:lvlJc w:val="left"/>
      <w:pPr>
        <w:ind w:left="699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99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fr-FR" w:eastAsia="en-US" w:bidi="ar-SA"/>
      </w:rPr>
    </w:lvl>
    <w:lvl w:ilvl="2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06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49DE7F0D"/>
    <w:multiLevelType w:val="multilevel"/>
    <w:tmpl w:val="ABB23860"/>
    <w:lvl w:ilvl="0">
      <w:start w:val="2"/>
      <w:numFmt w:val="decimal"/>
      <w:lvlText w:val="%1"/>
      <w:lvlJc w:val="left"/>
      <w:pPr>
        <w:ind w:left="699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99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724" w:hanging="360"/>
        <w:jc w:val="left"/>
      </w:pPr>
      <w:rPr>
        <w:rFonts w:hint="default"/>
        <w:w w:val="100"/>
        <w:lang w:val="fr-FR" w:eastAsia="en-US" w:bidi="ar-SA"/>
      </w:rPr>
    </w:lvl>
    <w:lvl w:ilvl="3">
      <w:numFmt w:val="bullet"/>
      <w:lvlText w:val="•"/>
      <w:lvlJc w:val="left"/>
      <w:pPr>
        <w:ind w:left="3610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4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BB647A8"/>
    <w:multiLevelType w:val="hybridMultilevel"/>
    <w:tmpl w:val="87EE2B00"/>
    <w:lvl w:ilvl="0" w:tplc="E4DA22BC">
      <w:numFmt w:val="bullet"/>
      <w:lvlText w:val=""/>
      <w:lvlJc w:val="left"/>
      <w:pPr>
        <w:ind w:left="1376" w:hanging="360"/>
      </w:pPr>
      <w:rPr>
        <w:rFonts w:hint="default"/>
        <w:w w:val="100"/>
        <w:lang w:val="fr-FR" w:eastAsia="en-US" w:bidi="ar-SA"/>
      </w:rPr>
    </w:lvl>
    <w:lvl w:ilvl="1" w:tplc="DC925B2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2" w:tplc="82A204F4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3" w:tplc="7BAC1A0E"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4" w:tplc="CB366ECA">
      <w:numFmt w:val="bullet"/>
      <w:lvlText w:val="•"/>
      <w:lvlJc w:val="left"/>
      <w:pPr>
        <w:ind w:left="4918" w:hanging="360"/>
      </w:pPr>
      <w:rPr>
        <w:rFonts w:hint="default"/>
        <w:lang w:val="fr-FR" w:eastAsia="en-US" w:bidi="ar-SA"/>
      </w:rPr>
    </w:lvl>
    <w:lvl w:ilvl="5" w:tplc="C44E93AE">
      <w:numFmt w:val="bullet"/>
      <w:lvlText w:val="•"/>
      <w:lvlJc w:val="left"/>
      <w:pPr>
        <w:ind w:left="5803" w:hanging="360"/>
      </w:pPr>
      <w:rPr>
        <w:rFonts w:hint="default"/>
        <w:lang w:val="fr-FR" w:eastAsia="en-US" w:bidi="ar-SA"/>
      </w:rPr>
    </w:lvl>
    <w:lvl w:ilvl="6" w:tplc="222AF4B2">
      <w:numFmt w:val="bullet"/>
      <w:lvlText w:val="•"/>
      <w:lvlJc w:val="left"/>
      <w:pPr>
        <w:ind w:left="6687" w:hanging="360"/>
      </w:pPr>
      <w:rPr>
        <w:rFonts w:hint="default"/>
        <w:lang w:val="fr-FR" w:eastAsia="en-US" w:bidi="ar-SA"/>
      </w:rPr>
    </w:lvl>
    <w:lvl w:ilvl="7" w:tplc="0C1AC13C">
      <w:numFmt w:val="bullet"/>
      <w:lvlText w:val="•"/>
      <w:lvlJc w:val="left"/>
      <w:pPr>
        <w:ind w:left="7572" w:hanging="360"/>
      </w:pPr>
      <w:rPr>
        <w:rFonts w:hint="default"/>
        <w:lang w:val="fr-FR" w:eastAsia="en-US" w:bidi="ar-SA"/>
      </w:rPr>
    </w:lvl>
    <w:lvl w:ilvl="8" w:tplc="8BD28968">
      <w:numFmt w:val="bullet"/>
      <w:lvlText w:val="•"/>
      <w:lvlJc w:val="left"/>
      <w:pPr>
        <w:ind w:left="8457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EF56589"/>
    <w:multiLevelType w:val="multilevel"/>
    <w:tmpl w:val="43880568"/>
    <w:lvl w:ilvl="0">
      <w:start w:val="1"/>
      <w:numFmt w:val="decimal"/>
      <w:lvlText w:val="%1"/>
      <w:lvlJc w:val="left"/>
      <w:pPr>
        <w:ind w:left="699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99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fr-FR" w:eastAsia="en-US" w:bidi="ar-SA"/>
      </w:rPr>
    </w:lvl>
    <w:lvl w:ilvl="2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06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5459286A"/>
    <w:multiLevelType w:val="hybridMultilevel"/>
    <w:tmpl w:val="609E2634"/>
    <w:lvl w:ilvl="0" w:tplc="069622AC">
      <w:numFmt w:val="bullet"/>
      <w:lvlText w:val="-"/>
      <w:lvlJc w:val="left"/>
      <w:pPr>
        <w:ind w:left="296" w:hanging="173"/>
      </w:pPr>
      <w:rPr>
        <w:rFonts w:ascii="Arial" w:eastAsia="Arial" w:hAnsi="Arial" w:cs="Arial" w:hint="default"/>
        <w:b/>
        <w:bCs/>
        <w:w w:val="100"/>
        <w:sz w:val="28"/>
        <w:szCs w:val="28"/>
        <w:u w:val="thick" w:color="000000"/>
        <w:lang w:val="fr-FR" w:eastAsia="en-US" w:bidi="ar-SA"/>
      </w:rPr>
    </w:lvl>
    <w:lvl w:ilvl="1" w:tplc="6B94A7EE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C94C1B44">
      <w:numFmt w:val="bullet"/>
      <w:lvlText w:val="-"/>
      <w:lvlJc w:val="left"/>
      <w:pPr>
        <w:ind w:left="17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823485DA">
      <w:numFmt w:val="bullet"/>
      <w:lvlText w:val="•"/>
      <w:lvlJc w:val="left"/>
      <w:pPr>
        <w:ind w:left="2800" w:hanging="360"/>
      </w:pPr>
      <w:rPr>
        <w:rFonts w:hint="default"/>
        <w:lang w:val="fr-FR" w:eastAsia="en-US" w:bidi="ar-SA"/>
      </w:rPr>
    </w:lvl>
    <w:lvl w:ilvl="4" w:tplc="8C181C68">
      <w:numFmt w:val="bullet"/>
      <w:lvlText w:val="•"/>
      <w:lvlJc w:val="left"/>
      <w:pPr>
        <w:ind w:left="3861" w:hanging="360"/>
      </w:pPr>
      <w:rPr>
        <w:rFonts w:hint="default"/>
        <w:lang w:val="fr-FR" w:eastAsia="en-US" w:bidi="ar-SA"/>
      </w:rPr>
    </w:lvl>
    <w:lvl w:ilvl="5" w:tplc="421A54A2">
      <w:numFmt w:val="bullet"/>
      <w:lvlText w:val="•"/>
      <w:lvlJc w:val="left"/>
      <w:pPr>
        <w:ind w:left="4922" w:hanging="360"/>
      </w:pPr>
      <w:rPr>
        <w:rFonts w:hint="default"/>
        <w:lang w:val="fr-FR" w:eastAsia="en-US" w:bidi="ar-SA"/>
      </w:rPr>
    </w:lvl>
    <w:lvl w:ilvl="6" w:tplc="2668ABC4">
      <w:numFmt w:val="bullet"/>
      <w:lvlText w:val="•"/>
      <w:lvlJc w:val="left"/>
      <w:pPr>
        <w:ind w:left="5983" w:hanging="360"/>
      </w:pPr>
      <w:rPr>
        <w:rFonts w:hint="default"/>
        <w:lang w:val="fr-FR" w:eastAsia="en-US" w:bidi="ar-SA"/>
      </w:rPr>
    </w:lvl>
    <w:lvl w:ilvl="7" w:tplc="F0D47D6E">
      <w:numFmt w:val="bullet"/>
      <w:lvlText w:val="•"/>
      <w:lvlJc w:val="left"/>
      <w:pPr>
        <w:ind w:left="7044" w:hanging="360"/>
      </w:pPr>
      <w:rPr>
        <w:rFonts w:hint="default"/>
        <w:lang w:val="fr-FR" w:eastAsia="en-US" w:bidi="ar-SA"/>
      </w:rPr>
    </w:lvl>
    <w:lvl w:ilvl="8" w:tplc="791219F8">
      <w:numFmt w:val="bullet"/>
      <w:lvlText w:val="•"/>
      <w:lvlJc w:val="left"/>
      <w:pPr>
        <w:ind w:left="810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5B5B7861"/>
    <w:multiLevelType w:val="multilevel"/>
    <w:tmpl w:val="BA0CE61E"/>
    <w:lvl w:ilvl="0">
      <w:start w:val="1"/>
      <w:numFmt w:val="decimal"/>
      <w:lvlText w:val="%1"/>
      <w:lvlJc w:val="left"/>
      <w:pPr>
        <w:ind w:left="699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99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fr-FR" w:eastAsia="en-US" w:bidi="ar-SA"/>
      </w:rPr>
    </w:lvl>
    <w:lvl w:ilvl="2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06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732B0691"/>
    <w:multiLevelType w:val="hybridMultilevel"/>
    <w:tmpl w:val="3832479E"/>
    <w:lvl w:ilvl="0" w:tplc="D82492E2">
      <w:numFmt w:val="bullet"/>
      <w:lvlText w:val="-"/>
      <w:lvlJc w:val="left"/>
      <w:pPr>
        <w:ind w:left="6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52C23414">
      <w:numFmt w:val="bullet"/>
      <w:lvlText w:val="•"/>
      <w:lvlJc w:val="left"/>
      <w:pPr>
        <w:ind w:left="1598" w:hanging="140"/>
      </w:pPr>
      <w:rPr>
        <w:rFonts w:hint="default"/>
        <w:lang w:val="fr-FR" w:eastAsia="en-US" w:bidi="ar-SA"/>
      </w:rPr>
    </w:lvl>
    <w:lvl w:ilvl="2" w:tplc="6CE2B340">
      <w:numFmt w:val="bullet"/>
      <w:lvlText w:val="•"/>
      <w:lvlJc w:val="left"/>
      <w:pPr>
        <w:ind w:left="2557" w:hanging="140"/>
      </w:pPr>
      <w:rPr>
        <w:rFonts w:hint="default"/>
        <w:lang w:val="fr-FR" w:eastAsia="en-US" w:bidi="ar-SA"/>
      </w:rPr>
    </w:lvl>
    <w:lvl w:ilvl="3" w:tplc="33D84F0C">
      <w:numFmt w:val="bullet"/>
      <w:lvlText w:val="•"/>
      <w:lvlJc w:val="left"/>
      <w:pPr>
        <w:ind w:left="3515" w:hanging="140"/>
      </w:pPr>
      <w:rPr>
        <w:rFonts w:hint="default"/>
        <w:lang w:val="fr-FR" w:eastAsia="en-US" w:bidi="ar-SA"/>
      </w:rPr>
    </w:lvl>
    <w:lvl w:ilvl="4" w:tplc="0AEE945C">
      <w:numFmt w:val="bullet"/>
      <w:lvlText w:val="•"/>
      <w:lvlJc w:val="left"/>
      <w:pPr>
        <w:ind w:left="4474" w:hanging="140"/>
      </w:pPr>
      <w:rPr>
        <w:rFonts w:hint="default"/>
        <w:lang w:val="fr-FR" w:eastAsia="en-US" w:bidi="ar-SA"/>
      </w:rPr>
    </w:lvl>
    <w:lvl w:ilvl="5" w:tplc="15E440A6">
      <w:numFmt w:val="bullet"/>
      <w:lvlText w:val="•"/>
      <w:lvlJc w:val="left"/>
      <w:pPr>
        <w:ind w:left="5433" w:hanging="140"/>
      </w:pPr>
      <w:rPr>
        <w:rFonts w:hint="default"/>
        <w:lang w:val="fr-FR" w:eastAsia="en-US" w:bidi="ar-SA"/>
      </w:rPr>
    </w:lvl>
    <w:lvl w:ilvl="6" w:tplc="A5AC46E8">
      <w:numFmt w:val="bullet"/>
      <w:lvlText w:val="•"/>
      <w:lvlJc w:val="left"/>
      <w:pPr>
        <w:ind w:left="6391" w:hanging="140"/>
      </w:pPr>
      <w:rPr>
        <w:rFonts w:hint="default"/>
        <w:lang w:val="fr-FR" w:eastAsia="en-US" w:bidi="ar-SA"/>
      </w:rPr>
    </w:lvl>
    <w:lvl w:ilvl="7" w:tplc="8774EEC2">
      <w:numFmt w:val="bullet"/>
      <w:lvlText w:val="•"/>
      <w:lvlJc w:val="left"/>
      <w:pPr>
        <w:ind w:left="7350" w:hanging="140"/>
      </w:pPr>
      <w:rPr>
        <w:rFonts w:hint="default"/>
        <w:lang w:val="fr-FR" w:eastAsia="en-US" w:bidi="ar-SA"/>
      </w:rPr>
    </w:lvl>
    <w:lvl w:ilvl="8" w:tplc="1552391E">
      <w:numFmt w:val="bullet"/>
      <w:lvlText w:val="•"/>
      <w:lvlJc w:val="left"/>
      <w:pPr>
        <w:ind w:left="8309" w:hanging="140"/>
      </w:pPr>
      <w:rPr>
        <w:rFonts w:hint="default"/>
        <w:lang w:val="fr-FR" w:eastAsia="en-US" w:bidi="ar-SA"/>
      </w:rPr>
    </w:lvl>
  </w:abstractNum>
  <w:abstractNum w:abstractNumId="10" w15:restartNumberingAfterBreak="0">
    <w:nsid w:val="768C30C8"/>
    <w:multiLevelType w:val="hybridMultilevel"/>
    <w:tmpl w:val="605E868C"/>
    <w:lvl w:ilvl="0" w:tplc="10BE9738">
      <w:start w:val="1"/>
      <w:numFmt w:val="decimal"/>
      <w:lvlText w:val="%1."/>
      <w:lvlJc w:val="left"/>
      <w:pPr>
        <w:ind w:left="16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C45A5958">
      <w:numFmt w:val="bullet"/>
      <w:lvlText w:val="•"/>
      <w:lvlJc w:val="left"/>
      <w:pPr>
        <w:ind w:left="2516" w:hanging="360"/>
      </w:pPr>
      <w:rPr>
        <w:rFonts w:hint="default"/>
        <w:lang w:val="fr-FR" w:eastAsia="en-US" w:bidi="ar-SA"/>
      </w:rPr>
    </w:lvl>
    <w:lvl w:ilvl="2" w:tplc="19B0C348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3" w:tplc="26E8D664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  <w:lvl w:ilvl="4" w:tplc="3F18FF30">
      <w:numFmt w:val="bullet"/>
      <w:lvlText w:val="•"/>
      <w:lvlJc w:val="left"/>
      <w:pPr>
        <w:ind w:left="5086" w:hanging="360"/>
      </w:pPr>
      <w:rPr>
        <w:rFonts w:hint="default"/>
        <w:lang w:val="fr-FR" w:eastAsia="en-US" w:bidi="ar-SA"/>
      </w:rPr>
    </w:lvl>
    <w:lvl w:ilvl="5" w:tplc="969A35C8">
      <w:numFmt w:val="bullet"/>
      <w:lvlText w:val="•"/>
      <w:lvlJc w:val="left"/>
      <w:pPr>
        <w:ind w:left="5943" w:hanging="360"/>
      </w:pPr>
      <w:rPr>
        <w:rFonts w:hint="default"/>
        <w:lang w:val="fr-FR" w:eastAsia="en-US" w:bidi="ar-SA"/>
      </w:rPr>
    </w:lvl>
    <w:lvl w:ilvl="6" w:tplc="9FC4B490">
      <w:numFmt w:val="bullet"/>
      <w:lvlText w:val="•"/>
      <w:lvlJc w:val="left"/>
      <w:pPr>
        <w:ind w:left="6799" w:hanging="360"/>
      </w:pPr>
      <w:rPr>
        <w:rFonts w:hint="default"/>
        <w:lang w:val="fr-FR" w:eastAsia="en-US" w:bidi="ar-SA"/>
      </w:rPr>
    </w:lvl>
    <w:lvl w:ilvl="7" w:tplc="75162904">
      <w:numFmt w:val="bullet"/>
      <w:lvlText w:val="•"/>
      <w:lvlJc w:val="left"/>
      <w:pPr>
        <w:ind w:left="7656" w:hanging="360"/>
      </w:pPr>
      <w:rPr>
        <w:rFonts w:hint="default"/>
        <w:lang w:val="fr-FR" w:eastAsia="en-US" w:bidi="ar-SA"/>
      </w:rPr>
    </w:lvl>
    <w:lvl w:ilvl="8" w:tplc="F078EA88">
      <w:numFmt w:val="bullet"/>
      <w:lvlText w:val="•"/>
      <w:lvlJc w:val="left"/>
      <w:pPr>
        <w:ind w:left="851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76E616F5"/>
    <w:multiLevelType w:val="hybridMultilevel"/>
    <w:tmpl w:val="C67866E6"/>
    <w:lvl w:ilvl="0" w:tplc="FEB4E930">
      <w:numFmt w:val="bullet"/>
      <w:lvlText w:val=""/>
      <w:lvlJc w:val="left"/>
      <w:pPr>
        <w:ind w:left="1016" w:hanging="360"/>
      </w:pPr>
      <w:rPr>
        <w:rFonts w:hint="default"/>
        <w:w w:val="100"/>
        <w:lang w:val="fr-FR" w:eastAsia="en-US" w:bidi="ar-SA"/>
      </w:rPr>
    </w:lvl>
    <w:lvl w:ilvl="1" w:tplc="9432D222">
      <w:numFmt w:val="bullet"/>
      <w:lvlText w:val="•"/>
      <w:lvlJc w:val="left"/>
      <w:pPr>
        <w:ind w:left="1940" w:hanging="360"/>
      </w:pPr>
      <w:rPr>
        <w:rFonts w:hint="default"/>
        <w:lang w:val="fr-FR" w:eastAsia="en-US" w:bidi="ar-SA"/>
      </w:rPr>
    </w:lvl>
    <w:lvl w:ilvl="2" w:tplc="04883646">
      <w:numFmt w:val="bullet"/>
      <w:lvlText w:val="•"/>
      <w:lvlJc w:val="left"/>
      <w:pPr>
        <w:ind w:left="2861" w:hanging="360"/>
      </w:pPr>
      <w:rPr>
        <w:rFonts w:hint="default"/>
        <w:lang w:val="fr-FR" w:eastAsia="en-US" w:bidi="ar-SA"/>
      </w:rPr>
    </w:lvl>
    <w:lvl w:ilvl="3" w:tplc="6CE2A85C">
      <w:numFmt w:val="bullet"/>
      <w:lvlText w:val="•"/>
      <w:lvlJc w:val="left"/>
      <w:pPr>
        <w:ind w:left="3781" w:hanging="360"/>
      </w:pPr>
      <w:rPr>
        <w:rFonts w:hint="default"/>
        <w:lang w:val="fr-FR" w:eastAsia="en-US" w:bidi="ar-SA"/>
      </w:rPr>
    </w:lvl>
    <w:lvl w:ilvl="4" w:tplc="4B6A840E">
      <w:numFmt w:val="bullet"/>
      <w:lvlText w:val="•"/>
      <w:lvlJc w:val="left"/>
      <w:pPr>
        <w:ind w:left="4702" w:hanging="360"/>
      </w:pPr>
      <w:rPr>
        <w:rFonts w:hint="default"/>
        <w:lang w:val="fr-FR" w:eastAsia="en-US" w:bidi="ar-SA"/>
      </w:rPr>
    </w:lvl>
    <w:lvl w:ilvl="5" w:tplc="B3789A7A">
      <w:numFmt w:val="bullet"/>
      <w:lvlText w:val="•"/>
      <w:lvlJc w:val="left"/>
      <w:pPr>
        <w:ind w:left="5623" w:hanging="360"/>
      </w:pPr>
      <w:rPr>
        <w:rFonts w:hint="default"/>
        <w:lang w:val="fr-FR" w:eastAsia="en-US" w:bidi="ar-SA"/>
      </w:rPr>
    </w:lvl>
    <w:lvl w:ilvl="6" w:tplc="B61C0200">
      <w:numFmt w:val="bullet"/>
      <w:lvlText w:val="•"/>
      <w:lvlJc w:val="left"/>
      <w:pPr>
        <w:ind w:left="6543" w:hanging="360"/>
      </w:pPr>
      <w:rPr>
        <w:rFonts w:hint="default"/>
        <w:lang w:val="fr-FR" w:eastAsia="en-US" w:bidi="ar-SA"/>
      </w:rPr>
    </w:lvl>
    <w:lvl w:ilvl="7" w:tplc="FF8AFE58">
      <w:numFmt w:val="bullet"/>
      <w:lvlText w:val="•"/>
      <w:lvlJc w:val="left"/>
      <w:pPr>
        <w:ind w:left="7464" w:hanging="360"/>
      </w:pPr>
      <w:rPr>
        <w:rFonts w:hint="default"/>
        <w:lang w:val="fr-FR" w:eastAsia="en-US" w:bidi="ar-SA"/>
      </w:rPr>
    </w:lvl>
    <w:lvl w:ilvl="8" w:tplc="14EAA9C6">
      <w:numFmt w:val="bullet"/>
      <w:lvlText w:val="•"/>
      <w:lvlJc w:val="left"/>
      <w:pPr>
        <w:ind w:left="8385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7E997717"/>
    <w:multiLevelType w:val="hybridMultilevel"/>
    <w:tmpl w:val="E7B0CFB0"/>
    <w:lvl w:ilvl="0" w:tplc="5148900A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1A45666">
      <w:numFmt w:val="bullet"/>
      <w:lvlText w:val="•"/>
      <w:lvlJc w:val="left"/>
      <w:pPr>
        <w:ind w:left="1940" w:hanging="360"/>
      </w:pPr>
      <w:rPr>
        <w:rFonts w:hint="default"/>
        <w:lang w:val="fr-FR" w:eastAsia="en-US" w:bidi="ar-SA"/>
      </w:rPr>
    </w:lvl>
    <w:lvl w:ilvl="2" w:tplc="06DA244E">
      <w:numFmt w:val="bullet"/>
      <w:lvlText w:val="•"/>
      <w:lvlJc w:val="left"/>
      <w:pPr>
        <w:ind w:left="2861" w:hanging="360"/>
      </w:pPr>
      <w:rPr>
        <w:rFonts w:hint="default"/>
        <w:lang w:val="fr-FR" w:eastAsia="en-US" w:bidi="ar-SA"/>
      </w:rPr>
    </w:lvl>
    <w:lvl w:ilvl="3" w:tplc="137AB012">
      <w:numFmt w:val="bullet"/>
      <w:lvlText w:val="•"/>
      <w:lvlJc w:val="left"/>
      <w:pPr>
        <w:ind w:left="3781" w:hanging="360"/>
      </w:pPr>
      <w:rPr>
        <w:rFonts w:hint="default"/>
        <w:lang w:val="fr-FR" w:eastAsia="en-US" w:bidi="ar-SA"/>
      </w:rPr>
    </w:lvl>
    <w:lvl w:ilvl="4" w:tplc="41A02C6C">
      <w:numFmt w:val="bullet"/>
      <w:lvlText w:val="•"/>
      <w:lvlJc w:val="left"/>
      <w:pPr>
        <w:ind w:left="4702" w:hanging="360"/>
      </w:pPr>
      <w:rPr>
        <w:rFonts w:hint="default"/>
        <w:lang w:val="fr-FR" w:eastAsia="en-US" w:bidi="ar-SA"/>
      </w:rPr>
    </w:lvl>
    <w:lvl w:ilvl="5" w:tplc="8B3E4F94">
      <w:numFmt w:val="bullet"/>
      <w:lvlText w:val="•"/>
      <w:lvlJc w:val="left"/>
      <w:pPr>
        <w:ind w:left="5623" w:hanging="360"/>
      </w:pPr>
      <w:rPr>
        <w:rFonts w:hint="default"/>
        <w:lang w:val="fr-FR" w:eastAsia="en-US" w:bidi="ar-SA"/>
      </w:rPr>
    </w:lvl>
    <w:lvl w:ilvl="6" w:tplc="2FD43B66">
      <w:numFmt w:val="bullet"/>
      <w:lvlText w:val="•"/>
      <w:lvlJc w:val="left"/>
      <w:pPr>
        <w:ind w:left="6543" w:hanging="360"/>
      </w:pPr>
      <w:rPr>
        <w:rFonts w:hint="default"/>
        <w:lang w:val="fr-FR" w:eastAsia="en-US" w:bidi="ar-SA"/>
      </w:rPr>
    </w:lvl>
    <w:lvl w:ilvl="7" w:tplc="1784A10E">
      <w:numFmt w:val="bullet"/>
      <w:lvlText w:val="•"/>
      <w:lvlJc w:val="left"/>
      <w:pPr>
        <w:ind w:left="7464" w:hanging="360"/>
      </w:pPr>
      <w:rPr>
        <w:rFonts w:hint="default"/>
        <w:lang w:val="fr-FR" w:eastAsia="en-US" w:bidi="ar-SA"/>
      </w:rPr>
    </w:lvl>
    <w:lvl w:ilvl="8" w:tplc="0B6694A2">
      <w:numFmt w:val="bullet"/>
      <w:lvlText w:val="•"/>
      <w:lvlJc w:val="left"/>
      <w:pPr>
        <w:ind w:left="8385" w:hanging="360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6B"/>
    <w:rsid w:val="00095718"/>
    <w:rsid w:val="00301402"/>
    <w:rsid w:val="00486D82"/>
    <w:rsid w:val="004F344B"/>
    <w:rsid w:val="00767683"/>
    <w:rsid w:val="0086061A"/>
    <w:rsid w:val="00964D6B"/>
    <w:rsid w:val="00A24295"/>
    <w:rsid w:val="00A62720"/>
    <w:rsid w:val="00AC1517"/>
    <w:rsid w:val="00AC2145"/>
    <w:rsid w:val="00C572DE"/>
    <w:rsid w:val="00CE09A9"/>
    <w:rsid w:val="00D56128"/>
    <w:rsid w:val="00D81393"/>
    <w:rsid w:val="00ED1728"/>
    <w:rsid w:val="00EE67A2"/>
    <w:rsid w:val="00F1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9B8EA"/>
  <w15:docId w15:val="{1D6B43E8-B37E-4E7D-B027-66AE439B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86"/>
      <w:ind w:left="3871" w:right="4434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Titre2">
    <w:name w:val="heading 2"/>
    <w:basedOn w:val="Normal"/>
    <w:uiPriority w:val="1"/>
    <w:qFormat/>
    <w:pPr>
      <w:ind w:left="296"/>
      <w:outlineLvl w:val="1"/>
    </w:pPr>
    <w:rPr>
      <w:rFonts w:ascii="Calibri Light" w:eastAsia="Calibri Light" w:hAnsi="Calibri Light" w:cs="Calibri Light"/>
      <w:sz w:val="32"/>
      <w:szCs w:val="32"/>
      <w:u w:val="single" w:color="000000"/>
    </w:rPr>
  </w:style>
  <w:style w:type="paragraph" w:styleId="Titre3">
    <w:name w:val="heading 3"/>
    <w:basedOn w:val="Normal"/>
    <w:uiPriority w:val="1"/>
    <w:qFormat/>
    <w:pPr>
      <w:ind w:left="296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4">
    <w:name w:val="heading 4"/>
    <w:basedOn w:val="Normal"/>
    <w:uiPriority w:val="1"/>
    <w:qFormat/>
    <w:pPr>
      <w:spacing w:line="339" w:lineRule="exact"/>
      <w:ind w:left="296"/>
      <w:outlineLvl w:val="3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styleId="Titre5">
    <w:name w:val="heading 5"/>
    <w:basedOn w:val="Normal"/>
    <w:uiPriority w:val="1"/>
    <w:qFormat/>
    <w:pPr>
      <w:spacing w:line="274" w:lineRule="exact"/>
      <w:ind w:left="699" w:hanging="404"/>
      <w:outlineLvl w:val="4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96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4" w:lineRule="exact"/>
      <w:ind w:left="699" w:hanging="40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8606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61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06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61A"/>
    <w:rPr>
      <w:rFonts w:ascii="Times New Roman" w:eastAsia="Times New Roman" w:hAnsi="Times New Roman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7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720"/>
    <w:rPr>
      <w:rFonts w:ascii="Segoe UI" w:eastAsia="Times New Roman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ED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EA16-B67B-461C-8E57-E764E5E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ngelini</dc:creator>
  <cp:lastModifiedBy>Tania Leroy</cp:lastModifiedBy>
  <cp:revision>13</cp:revision>
  <cp:lastPrinted>2022-05-05T08:22:00Z</cp:lastPrinted>
  <dcterms:created xsi:type="dcterms:W3CDTF">2022-05-05T06:49:00Z</dcterms:created>
  <dcterms:modified xsi:type="dcterms:W3CDTF">2022-05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2-05-04T00:00:00Z</vt:filetime>
  </property>
</Properties>
</file>